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60" w:rsidRPr="006A5760" w:rsidRDefault="006A5760" w:rsidP="006A5760">
      <w:pPr>
        <w:spacing w:after="0"/>
        <w:jc w:val="center"/>
        <w:rPr>
          <w:rFonts w:cstheme="minorHAnsi"/>
          <w:b/>
        </w:rPr>
      </w:pPr>
      <w:r w:rsidRPr="006A5760">
        <w:rPr>
          <w:rFonts w:cstheme="minorHAnsi"/>
          <w:b/>
        </w:rPr>
        <w:t>Rupesh Chandra Das</w:t>
      </w:r>
    </w:p>
    <w:p w:rsidR="009F1B5E" w:rsidRPr="006A5760" w:rsidRDefault="008B4BC3" w:rsidP="006A5760">
      <w:pPr>
        <w:spacing w:after="0"/>
        <w:rPr>
          <w:rFonts w:cstheme="minorHAnsi"/>
          <w:b/>
        </w:rPr>
      </w:pPr>
      <w:r w:rsidRPr="006A5760">
        <w:rPr>
          <w:rFonts w:cstheme="minorHAnsi"/>
          <w:b/>
        </w:rPr>
        <w:t>Professional Summary</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 xml:space="preserve">Results-driven, versatile consultant with </w:t>
      </w:r>
      <w:r w:rsidR="000615B8" w:rsidRPr="006A5760">
        <w:rPr>
          <w:rFonts w:eastAsia="Times New Roman" w:cstheme="minorHAnsi"/>
          <w:color w:val="000000"/>
        </w:rPr>
        <w:t xml:space="preserve">around 7 </w:t>
      </w:r>
      <w:r w:rsidR="00363F30" w:rsidRPr="006A5760">
        <w:rPr>
          <w:rFonts w:eastAsia="Times New Roman" w:cstheme="minorHAnsi"/>
          <w:color w:val="000000"/>
        </w:rPr>
        <w:t>years</w:t>
      </w:r>
      <w:r w:rsidRPr="006A5760">
        <w:rPr>
          <w:rFonts w:eastAsia="Times New Roman" w:cstheme="minorHAnsi"/>
          <w:color w:val="000000"/>
        </w:rPr>
        <w:t xml:space="preserve"> experience as a Quality Analyst in HealthCare.</w:t>
      </w:r>
    </w:p>
    <w:p w:rsidR="00280A13" w:rsidRPr="006A5760" w:rsidRDefault="00280A13"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tensive experience in Quality Assurance analysis, testing as well as hands on experience in statistical modeling including data extraction, manipulation, visualization and validation techniques, reporting on various projects.</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Strong understanding of requirements for the project and UI testing</w:t>
      </w:r>
      <w:r w:rsidR="00010FCE" w:rsidRPr="006A5760">
        <w:rPr>
          <w:rFonts w:eastAsia="Times New Roman" w:cstheme="minorHAnsi"/>
          <w:color w:val="000000"/>
        </w:rPr>
        <w:t xml:space="preserve"> </w:t>
      </w:r>
      <w:r w:rsidRPr="006A5760">
        <w:rPr>
          <w:rFonts w:eastAsia="Times New Roman" w:cstheme="minorHAnsi"/>
          <w:color w:val="000000"/>
        </w:rPr>
        <w:t>related to the creation of software supporting handheld mobile devices.</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pertise in RTM (Requirement Traceability Matrix) and Gap Analysis.</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tensive experience in Manual testing using QC and ALM and create a repots (standard, tabular and test summary).</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 xml:space="preserve">Expertise in Bug tracking and reporting using </w:t>
      </w:r>
      <w:r w:rsidRPr="006A5760">
        <w:rPr>
          <w:rFonts w:eastAsia="Times New Roman" w:cstheme="minorHAnsi"/>
          <w:color w:val="000000"/>
        </w:rPr>
        <w:tab/>
        <w:t>HP ALM, Quality Center, Test Director and Rationa</w:t>
      </w:r>
      <w:r w:rsidR="00A21146" w:rsidRPr="006A5760">
        <w:rPr>
          <w:rFonts w:eastAsia="Times New Roman" w:cstheme="minorHAnsi"/>
          <w:color w:val="000000"/>
        </w:rPr>
        <w:t>l</w:t>
      </w:r>
      <w:r w:rsidR="006A5760" w:rsidRPr="006A5760">
        <w:rPr>
          <w:rFonts w:eastAsia="Times New Roman" w:cstheme="minorHAnsi"/>
          <w:color w:val="000000"/>
        </w:rPr>
        <w:t xml:space="preserve"> </w:t>
      </w:r>
      <w:r w:rsidR="00A21146" w:rsidRPr="006A5760">
        <w:rPr>
          <w:rFonts w:eastAsia="Times New Roman" w:cstheme="minorHAnsi"/>
          <w:color w:val="000000"/>
        </w:rPr>
        <w:t>Clear Quest.</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pertise in different types of testing such as black box, sanity, smoke, details, positive, negative, integration, configuration, and regression testing as well as involved in UAT(User Acceptance Testing).</w:t>
      </w:r>
    </w:p>
    <w:p w:rsidR="009F1B5E"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perience in testing Client-Server and Web-Based Application.  Front end and backend tests.</w:t>
      </w:r>
    </w:p>
    <w:p w:rsidR="004C30AD" w:rsidRPr="006A5760" w:rsidRDefault="009F1B5E"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pertise on back end testing using SQL on oracle, MS SQL server environments running on UNIX or Window platform.</w:t>
      </w:r>
      <w:r w:rsidR="004C30AD" w:rsidRPr="006A5760">
        <w:rPr>
          <w:rFonts w:eastAsia="Times New Roman" w:cstheme="minorHAnsi"/>
          <w:color w:val="000000"/>
        </w:rPr>
        <w:t> </w:t>
      </w:r>
    </w:p>
    <w:p w:rsidR="0067602D" w:rsidRPr="006A5760" w:rsidRDefault="004C30AD"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S</w:t>
      </w:r>
      <w:r w:rsidR="0067602D" w:rsidRPr="006A5760">
        <w:rPr>
          <w:rFonts w:eastAsia="Times New Roman" w:cstheme="minorHAnsi"/>
          <w:color w:val="000000"/>
        </w:rPr>
        <w:t>trong skills in SQL, data warehouse, data exploration, data extraction, data validation, reporting and excel. </w:t>
      </w:r>
    </w:p>
    <w:p w:rsidR="00466404" w:rsidRPr="006A5760" w:rsidRDefault="00466404"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Good statistical knowledge of descriptive models including various sorts of mixed models and predictive solution model including linear regression, logistic regression and Random Forest. </w:t>
      </w:r>
    </w:p>
    <w:p w:rsidR="00E507FB" w:rsidRPr="006A5760" w:rsidRDefault="00E507FB"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Have used SQL queries to perform</w:t>
      </w:r>
      <w:r w:rsidR="00A83796" w:rsidRPr="006A5760">
        <w:rPr>
          <w:rFonts w:eastAsia="Times New Roman" w:cstheme="minorHAnsi"/>
          <w:color w:val="000000"/>
        </w:rPr>
        <w:t xml:space="preserve"> Data</w:t>
      </w:r>
      <w:r w:rsidRPr="006A5760">
        <w:rPr>
          <w:rFonts w:eastAsia="Times New Roman" w:cstheme="minorHAnsi"/>
          <w:color w:val="000000"/>
        </w:rPr>
        <w:t> Analysis an</w:t>
      </w:r>
      <w:r w:rsidR="00A83796" w:rsidRPr="006A5760">
        <w:rPr>
          <w:rFonts w:eastAsia="Times New Roman" w:cstheme="minorHAnsi"/>
          <w:color w:val="000000"/>
        </w:rPr>
        <w:t>d Data</w:t>
      </w:r>
      <w:r w:rsidRPr="006A5760">
        <w:rPr>
          <w:rFonts w:eastAsia="Times New Roman" w:cstheme="minorHAnsi"/>
          <w:color w:val="000000"/>
        </w:rPr>
        <w:t> Profiling. </w:t>
      </w:r>
    </w:p>
    <w:p w:rsidR="00E507FB" w:rsidRPr="006A5760" w:rsidRDefault="00E507FB"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Identify source systems, their connectivity, related tables and fields and ensure</w:t>
      </w:r>
      <w:r w:rsidR="00A83796" w:rsidRPr="006A5760">
        <w:rPr>
          <w:rFonts w:eastAsia="Times New Roman" w:cstheme="minorHAnsi"/>
          <w:color w:val="000000"/>
        </w:rPr>
        <w:t xml:space="preserve"> data </w:t>
      </w:r>
      <w:r w:rsidRPr="006A5760">
        <w:rPr>
          <w:rFonts w:eastAsia="Times New Roman" w:cstheme="minorHAnsi"/>
          <w:color w:val="000000"/>
        </w:rPr>
        <w:t>suitably for mapping. </w:t>
      </w:r>
    </w:p>
    <w:p w:rsidR="00C00EA7" w:rsidRPr="006A5760" w:rsidRDefault="00C00EA7"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Good knowledge in SAS programming for importing big data sets from Excel spreadsheets and external RDBMS (ORACLE) tables and TERADATA using SQL PASSTHROUGH facility. </w:t>
      </w:r>
    </w:p>
    <w:p w:rsidR="00EB7188" w:rsidRPr="006A5760" w:rsidRDefault="00470556"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pertise in SAS/Base, SAS/SQL, SAS/Macros, SAS/Stat, SAS/Graph and Outp</w:t>
      </w:r>
      <w:r w:rsidR="004D16B2" w:rsidRPr="006A5760">
        <w:rPr>
          <w:rFonts w:eastAsia="Times New Roman" w:cstheme="minorHAnsi"/>
          <w:color w:val="000000"/>
        </w:rPr>
        <w:t>ut delivery system</w:t>
      </w:r>
      <w:r w:rsidRPr="006A5760">
        <w:rPr>
          <w:rFonts w:eastAsia="Times New Roman" w:cstheme="minorHAnsi"/>
          <w:color w:val="000000"/>
        </w:rPr>
        <w:t xml:space="preserve">. </w:t>
      </w:r>
    </w:p>
    <w:p w:rsidR="002C5CCB" w:rsidRPr="006A5760" w:rsidRDefault="00C015E6"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Outstanding Knowledge and experience in Microsoft Office tools like MS Outlook, MS word, MS PowerPoint, MS Excel</w:t>
      </w:r>
      <w:r w:rsidR="00D53A78" w:rsidRPr="006A5760">
        <w:rPr>
          <w:rFonts w:eastAsia="Times New Roman" w:cstheme="minorHAnsi"/>
          <w:color w:val="000000"/>
        </w:rPr>
        <w:t>/pivot table</w:t>
      </w:r>
      <w:r w:rsidR="00127B6F" w:rsidRPr="006A5760">
        <w:rPr>
          <w:rFonts w:eastAsia="Times New Roman" w:cstheme="minorHAnsi"/>
          <w:color w:val="000000"/>
        </w:rPr>
        <w:t>.</w:t>
      </w:r>
    </w:p>
    <w:p w:rsidR="00BA5CDB" w:rsidRPr="006A5760" w:rsidRDefault="00FA343F"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cellent client oriented approach, outstanding analytical skills to resolve issues and make the system run smooth.</w:t>
      </w:r>
    </w:p>
    <w:p w:rsidR="00AE35D6" w:rsidRPr="006A5760" w:rsidRDefault="00BA5CDB" w:rsidP="006A5760">
      <w:pPr>
        <w:pStyle w:val="ListParagraph"/>
        <w:numPr>
          <w:ilvl w:val="0"/>
          <w:numId w:val="1"/>
        </w:numPr>
        <w:spacing w:after="0"/>
        <w:jc w:val="both"/>
        <w:rPr>
          <w:rFonts w:eastAsia="Times New Roman" w:cstheme="minorHAnsi"/>
          <w:color w:val="000000"/>
        </w:rPr>
      </w:pPr>
      <w:r w:rsidRPr="006A5760">
        <w:rPr>
          <w:rFonts w:eastAsia="Times New Roman" w:cstheme="minorHAnsi"/>
          <w:color w:val="000000"/>
        </w:rPr>
        <w:t>Excellent communication and interpersonal skills.</w:t>
      </w:r>
    </w:p>
    <w:p w:rsidR="00DE765C" w:rsidRPr="006A5760" w:rsidRDefault="00DE765C" w:rsidP="006A5760">
      <w:pPr>
        <w:spacing w:after="0"/>
        <w:jc w:val="both"/>
        <w:rPr>
          <w:rFonts w:eastAsia="Times New Roman" w:cstheme="minorHAnsi"/>
          <w:color w:val="000000"/>
        </w:rPr>
      </w:pPr>
    </w:p>
    <w:p w:rsidR="00F743F0" w:rsidRPr="006A5760" w:rsidRDefault="00F743F0" w:rsidP="006A5760">
      <w:pPr>
        <w:tabs>
          <w:tab w:val="left" w:pos="450"/>
        </w:tabs>
        <w:spacing w:after="0"/>
        <w:rPr>
          <w:rFonts w:cstheme="minorHAnsi"/>
          <w:b/>
        </w:rPr>
      </w:pPr>
      <w:r w:rsidRPr="006A5760">
        <w:rPr>
          <w:rFonts w:cstheme="minorHAnsi"/>
          <w:b/>
        </w:rPr>
        <w:t>Technical Skills</w:t>
      </w:r>
    </w:p>
    <w:p w:rsidR="00C47DBB" w:rsidRPr="006A5760" w:rsidRDefault="00600A92" w:rsidP="006A5760">
      <w:pPr>
        <w:pStyle w:val="ListParagraph"/>
        <w:widowControl w:val="0"/>
        <w:numPr>
          <w:ilvl w:val="0"/>
          <w:numId w:val="23"/>
        </w:numPr>
        <w:autoSpaceDE w:val="0"/>
        <w:autoSpaceDN w:val="0"/>
        <w:adjustRightInd w:val="0"/>
        <w:spacing w:after="0"/>
        <w:jc w:val="both"/>
        <w:rPr>
          <w:rFonts w:cstheme="minorHAnsi"/>
        </w:rPr>
      </w:pPr>
      <w:r w:rsidRPr="006A5760">
        <w:rPr>
          <w:rFonts w:cstheme="minorHAnsi"/>
        </w:rPr>
        <w:t>T-SQL Programming, Server Integration Service (SSIS), SQL Server Reporting Service</w:t>
      </w:r>
      <w:r w:rsidR="00584535" w:rsidRPr="006A5760">
        <w:rPr>
          <w:rFonts w:cstheme="minorHAnsi"/>
        </w:rPr>
        <w:t xml:space="preserve"> (SSRS)</w:t>
      </w:r>
      <w:r w:rsidRPr="006A5760">
        <w:rPr>
          <w:rFonts w:cstheme="minorHAnsi"/>
        </w:rPr>
        <w:t xml:space="preserve"> </w:t>
      </w:r>
      <w:r w:rsidR="00C47DBB" w:rsidRPr="006A5760">
        <w:rPr>
          <w:rFonts w:cstheme="minorHAnsi"/>
        </w:rPr>
        <w:t>and SQL Server Analysis Service</w:t>
      </w:r>
      <w:r w:rsidR="00584535" w:rsidRPr="006A5760">
        <w:rPr>
          <w:rFonts w:cstheme="minorHAnsi"/>
        </w:rPr>
        <w:t xml:space="preserve"> (SSAS)</w:t>
      </w:r>
      <w:r w:rsidR="00C47DBB" w:rsidRPr="006A5760">
        <w:rPr>
          <w:rFonts w:cstheme="minorHAnsi"/>
        </w:rPr>
        <w:t>, Data Analysis/Modeling.</w:t>
      </w:r>
    </w:p>
    <w:p w:rsidR="00A91EDB" w:rsidRPr="006A5760" w:rsidRDefault="00A91EDB" w:rsidP="006A5760">
      <w:pPr>
        <w:pStyle w:val="ListParagraph"/>
        <w:widowControl w:val="0"/>
        <w:numPr>
          <w:ilvl w:val="0"/>
          <w:numId w:val="23"/>
        </w:numPr>
        <w:autoSpaceDE w:val="0"/>
        <w:autoSpaceDN w:val="0"/>
        <w:adjustRightInd w:val="0"/>
        <w:spacing w:after="0"/>
        <w:jc w:val="both"/>
        <w:rPr>
          <w:rFonts w:cstheme="minorHAnsi"/>
          <w:color w:val="000000"/>
          <w:shd w:val="clear" w:color="auto" w:fill="FFFFFF"/>
        </w:rPr>
      </w:pPr>
      <w:r w:rsidRPr="006A5760">
        <w:rPr>
          <w:rFonts w:cstheme="minorHAnsi"/>
        </w:rPr>
        <w:t>HP ALM, Quality Center.</w:t>
      </w:r>
    </w:p>
    <w:p w:rsidR="005D19B8" w:rsidRPr="006A5760" w:rsidRDefault="005D19B8" w:rsidP="006A5760">
      <w:pPr>
        <w:pStyle w:val="ListParagraph"/>
        <w:widowControl w:val="0"/>
        <w:numPr>
          <w:ilvl w:val="0"/>
          <w:numId w:val="23"/>
        </w:numPr>
        <w:autoSpaceDE w:val="0"/>
        <w:autoSpaceDN w:val="0"/>
        <w:adjustRightInd w:val="0"/>
        <w:spacing w:after="0"/>
        <w:jc w:val="both"/>
        <w:rPr>
          <w:rFonts w:cstheme="minorHAnsi"/>
          <w:color w:val="000000"/>
          <w:shd w:val="clear" w:color="auto" w:fill="FFFFFF"/>
        </w:rPr>
      </w:pPr>
      <w:r w:rsidRPr="006A5760">
        <w:rPr>
          <w:rFonts w:cstheme="minorHAnsi"/>
        </w:rPr>
        <w:t>Windows, Unix.</w:t>
      </w:r>
    </w:p>
    <w:p w:rsidR="00F743F0" w:rsidRPr="006A5760" w:rsidRDefault="00600A92" w:rsidP="006A5760">
      <w:pPr>
        <w:pStyle w:val="ListParagraph"/>
        <w:widowControl w:val="0"/>
        <w:numPr>
          <w:ilvl w:val="0"/>
          <w:numId w:val="23"/>
        </w:numPr>
        <w:autoSpaceDE w:val="0"/>
        <w:autoSpaceDN w:val="0"/>
        <w:adjustRightInd w:val="0"/>
        <w:spacing w:after="0"/>
        <w:jc w:val="both"/>
        <w:rPr>
          <w:rFonts w:cstheme="minorHAnsi"/>
        </w:rPr>
      </w:pPr>
      <w:r w:rsidRPr="006A5760">
        <w:rPr>
          <w:rFonts w:cstheme="minorHAnsi"/>
          <w:color w:val="000000"/>
          <w:shd w:val="clear" w:color="auto" w:fill="FFFFFF"/>
        </w:rPr>
        <w:lastRenderedPageBreak/>
        <w:t> </w:t>
      </w:r>
      <w:r w:rsidR="00584535" w:rsidRPr="006A5760">
        <w:rPr>
          <w:rFonts w:cstheme="minorHAnsi"/>
        </w:rPr>
        <w:t>RDBMS (</w:t>
      </w:r>
      <w:r w:rsidR="00F743F0" w:rsidRPr="006A5760">
        <w:rPr>
          <w:rFonts w:cstheme="minorHAnsi"/>
        </w:rPr>
        <w:t>ORACLE), TERADATA, EViews</w:t>
      </w:r>
      <w:r w:rsidR="0016042D" w:rsidRPr="006A5760">
        <w:rPr>
          <w:rFonts w:cstheme="minorHAnsi"/>
        </w:rPr>
        <w:t>, Tabl</w:t>
      </w:r>
      <w:r w:rsidR="00D314B7" w:rsidRPr="006A5760">
        <w:rPr>
          <w:rFonts w:cstheme="minorHAnsi"/>
        </w:rPr>
        <w:t>eau</w:t>
      </w:r>
      <w:r w:rsidR="001C72F1" w:rsidRPr="006A5760">
        <w:rPr>
          <w:rFonts w:cstheme="minorHAnsi"/>
        </w:rPr>
        <w:t>.</w:t>
      </w:r>
    </w:p>
    <w:p w:rsidR="00F743F0" w:rsidRPr="006A5760" w:rsidRDefault="00F743F0" w:rsidP="006A5760">
      <w:pPr>
        <w:pStyle w:val="ListParagraph"/>
        <w:widowControl w:val="0"/>
        <w:numPr>
          <w:ilvl w:val="0"/>
          <w:numId w:val="23"/>
        </w:numPr>
        <w:autoSpaceDE w:val="0"/>
        <w:autoSpaceDN w:val="0"/>
        <w:adjustRightInd w:val="0"/>
        <w:spacing w:after="0"/>
        <w:jc w:val="both"/>
        <w:rPr>
          <w:rFonts w:cstheme="minorHAnsi"/>
        </w:rPr>
      </w:pPr>
      <w:r w:rsidRPr="006A5760">
        <w:rPr>
          <w:rFonts w:cstheme="minorHAnsi"/>
        </w:rPr>
        <w:t>Microsoft Office Package including MS Excel</w:t>
      </w:r>
      <w:r w:rsidR="0055695A" w:rsidRPr="006A5760">
        <w:rPr>
          <w:rFonts w:cstheme="minorHAnsi"/>
        </w:rPr>
        <w:t>/pivot table</w:t>
      </w:r>
      <w:r w:rsidRPr="006A5760">
        <w:rPr>
          <w:rFonts w:cstheme="minorHAnsi"/>
        </w:rPr>
        <w:t>, MS Word, MS PowerPoint and MS Access</w:t>
      </w:r>
    </w:p>
    <w:p w:rsidR="0080360D" w:rsidRPr="006A5760" w:rsidRDefault="00A53D35" w:rsidP="006A5760">
      <w:pPr>
        <w:widowControl w:val="0"/>
        <w:autoSpaceDE w:val="0"/>
        <w:autoSpaceDN w:val="0"/>
        <w:adjustRightInd w:val="0"/>
        <w:jc w:val="both"/>
        <w:rPr>
          <w:rFonts w:cstheme="minorHAnsi"/>
          <w:b/>
        </w:rPr>
      </w:pPr>
      <w:r w:rsidRPr="006A5760">
        <w:rPr>
          <w:rFonts w:cstheme="minorHAnsi"/>
          <w:b/>
        </w:rPr>
        <w:t>Project</w:t>
      </w:r>
      <w:r w:rsidR="008B4BC3" w:rsidRPr="006A5760">
        <w:rPr>
          <w:rFonts w:cstheme="minorHAnsi"/>
          <w:b/>
        </w:rPr>
        <w:t xml:space="preserve"> S</w:t>
      </w:r>
      <w:r w:rsidRPr="006A5760">
        <w:rPr>
          <w:rFonts w:cstheme="minorHAnsi"/>
          <w:b/>
        </w:rPr>
        <w:t>umma</w:t>
      </w:r>
      <w:r w:rsidR="008B4BC3" w:rsidRPr="006A5760">
        <w:rPr>
          <w:rFonts w:cstheme="minorHAnsi"/>
          <w:b/>
        </w:rPr>
        <w:t>ry</w:t>
      </w:r>
    </w:p>
    <w:p w:rsidR="009B444F" w:rsidRPr="006A5760" w:rsidRDefault="00E74DD7" w:rsidP="006A5760">
      <w:pPr>
        <w:pStyle w:val="ListParagraph"/>
        <w:spacing w:after="0" w:line="240" w:lineRule="auto"/>
        <w:ind w:left="0"/>
        <w:jc w:val="both"/>
        <w:rPr>
          <w:rFonts w:cstheme="minorHAnsi"/>
          <w:b/>
        </w:rPr>
      </w:pPr>
      <w:r w:rsidRPr="006A5760">
        <w:rPr>
          <w:rFonts w:cstheme="minorHAnsi"/>
          <w:b/>
        </w:rPr>
        <w:t>Tenet Healthcare Corporation, Dallas, TX</w:t>
      </w:r>
    </w:p>
    <w:p w:rsidR="00E74DD7" w:rsidRPr="006A5760" w:rsidRDefault="009B444F" w:rsidP="006A5760">
      <w:pPr>
        <w:pStyle w:val="ListParagraph"/>
        <w:spacing w:after="0" w:line="240" w:lineRule="auto"/>
        <w:ind w:left="0"/>
        <w:jc w:val="both"/>
        <w:rPr>
          <w:rFonts w:cstheme="minorHAnsi"/>
          <w:b/>
        </w:rPr>
      </w:pPr>
      <w:r w:rsidRPr="006A5760">
        <w:rPr>
          <w:rFonts w:cstheme="minorHAnsi"/>
          <w:b/>
        </w:rPr>
        <w:t>May 2015- Present</w:t>
      </w:r>
      <w:r w:rsidR="00E74DD7" w:rsidRPr="006A5760">
        <w:rPr>
          <w:rFonts w:cstheme="minorHAnsi"/>
          <w:b/>
        </w:rPr>
        <w:tab/>
      </w:r>
      <w:r w:rsidR="00E74DD7" w:rsidRPr="006A5760">
        <w:rPr>
          <w:rFonts w:cstheme="minorHAnsi"/>
          <w:b/>
        </w:rPr>
        <w:tab/>
      </w:r>
      <w:r w:rsidR="00E74DD7" w:rsidRPr="006A5760">
        <w:rPr>
          <w:rFonts w:cstheme="minorHAnsi"/>
          <w:b/>
        </w:rPr>
        <w:tab/>
      </w:r>
      <w:r w:rsidR="00E74DD7" w:rsidRPr="006A5760">
        <w:rPr>
          <w:rFonts w:cstheme="minorHAnsi"/>
          <w:b/>
        </w:rPr>
        <w:tab/>
      </w:r>
      <w:r w:rsidR="00E74DD7" w:rsidRPr="006A5760">
        <w:rPr>
          <w:rFonts w:cstheme="minorHAnsi"/>
          <w:b/>
        </w:rPr>
        <w:tab/>
        <w:t xml:space="preserve">        </w:t>
      </w:r>
    </w:p>
    <w:p w:rsidR="00F87F2A" w:rsidRPr="006A5760" w:rsidRDefault="00E74DD7" w:rsidP="006A5760">
      <w:pPr>
        <w:pStyle w:val="ListParagraph"/>
        <w:spacing w:after="0" w:line="240" w:lineRule="auto"/>
        <w:ind w:left="0"/>
        <w:jc w:val="both"/>
        <w:rPr>
          <w:rFonts w:cstheme="minorHAnsi"/>
          <w:b/>
        </w:rPr>
      </w:pPr>
      <w:r w:rsidRPr="006A5760">
        <w:rPr>
          <w:rFonts w:cstheme="minorHAnsi"/>
          <w:b/>
        </w:rPr>
        <w:t>QA Analyst</w:t>
      </w:r>
    </w:p>
    <w:p w:rsidR="00E74DD7" w:rsidRPr="006A5760" w:rsidRDefault="00E74DD7" w:rsidP="006A5760">
      <w:pPr>
        <w:pStyle w:val="ListParagraph"/>
        <w:spacing w:after="0" w:line="240" w:lineRule="auto"/>
        <w:ind w:left="0"/>
        <w:jc w:val="both"/>
        <w:rPr>
          <w:rFonts w:cstheme="minorHAnsi"/>
        </w:rPr>
      </w:pPr>
      <w:r w:rsidRPr="006A5760">
        <w:rPr>
          <w:rFonts w:cstheme="minorHAnsi"/>
        </w:rPr>
        <w:t>Tenet Healthcare Corporation is a healthcare services company whose subsidies and affiliates own and operate acute care hospitals and related ancillary healthcare businesses. Tenet’s hospitals aim at providing the best possible care to every patient who comes through their doors with a clear focus on quality and service.</w:t>
      </w:r>
    </w:p>
    <w:p w:rsidR="00B408F2" w:rsidRPr="006A5760" w:rsidRDefault="00B408F2" w:rsidP="006A5760">
      <w:pPr>
        <w:pStyle w:val="ListParagraph"/>
        <w:spacing w:after="0" w:line="240" w:lineRule="auto"/>
        <w:ind w:left="0"/>
        <w:jc w:val="both"/>
        <w:rPr>
          <w:rFonts w:cstheme="minorHAnsi"/>
          <w:b/>
        </w:rPr>
      </w:pPr>
    </w:p>
    <w:p w:rsidR="00E74DD7" w:rsidRPr="006A5760" w:rsidRDefault="00E74DD7" w:rsidP="006A5760">
      <w:pPr>
        <w:pStyle w:val="ListParagraph"/>
        <w:spacing w:after="0" w:line="240" w:lineRule="auto"/>
        <w:ind w:left="0"/>
        <w:jc w:val="both"/>
        <w:rPr>
          <w:rFonts w:cstheme="minorHAnsi"/>
          <w:b/>
        </w:rPr>
      </w:pPr>
      <w:r w:rsidRPr="006A5760">
        <w:rPr>
          <w:rFonts w:cstheme="minorHAnsi"/>
          <w:b/>
        </w:rPr>
        <w:t>Responsibilities:</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 xml:space="preserve">Used </w:t>
      </w:r>
      <w:r w:rsidR="002F5E08" w:rsidRPr="006A5760">
        <w:rPr>
          <w:rFonts w:cstheme="minorHAnsi"/>
        </w:rPr>
        <w:t xml:space="preserve">HP ALM </w:t>
      </w:r>
      <w:r w:rsidRPr="006A5760">
        <w:rPr>
          <w:rFonts w:cstheme="minorHAnsi"/>
        </w:rPr>
        <w:t>to create and maintain test requirements</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Conducted Usability testing, Positive testing and Negative testing</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Job operated within a very agile environment, employing 2-4 week sprints, daily scrum meetings, burn-down charts, task weighting, pair programming, refactoring, presentations and review.</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Provided day to day direction to testing activates, coordinated and managed dependencies, Facilities meetings and work sessions as needed.</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Assigned roles and responsibilities to all the team members for testing various components of the application.</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Logged and managed requirements of all components of the application in</w:t>
      </w:r>
      <w:r w:rsidR="002B5B9A" w:rsidRPr="006A5760">
        <w:rPr>
          <w:rFonts w:cstheme="minorHAnsi"/>
        </w:rPr>
        <w:t xml:space="preserve"> HP ALM</w:t>
      </w:r>
      <w:r w:rsidRPr="006A5760">
        <w:rPr>
          <w:rFonts w:cstheme="minorHAnsi"/>
        </w:rPr>
        <w:t>.</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 xml:space="preserve">Coordinated the implementation of automated test framework in </w:t>
      </w:r>
      <w:r w:rsidR="00BA459B" w:rsidRPr="006A5760">
        <w:rPr>
          <w:rFonts w:cstheme="minorHAnsi"/>
        </w:rPr>
        <w:t xml:space="preserve">HP ALM </w:t>
      </w:r>
      <w:r w:rsidRPr="006A5760">
        <w:rPr>
          <w:rFonts w:cstheme="minorHAnsi"/>
        </w:rPr>
        <w:t>with Business process testing for testing various components of the application.</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Created and implemented the regression test pack for future releases.</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Created Data Driven Test scripts by reading data from Data Table</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Performed Regression, Functionality, GUI testing, Backend testing using SQL</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Performed End to End testing across the applications using SQL.</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Executed SQL queries.</w:t>
      </w:r>
    </w:p>
    <w:p w:rsidR="00FB5226" w:rsidRPr="006A5760" w:rsidRDefault="00FB5226" w:rsidP="006A5760">
      <w:pPr>
        <w:pStyle w:val="ListParagraph"/>
        <w:numPr>
          <w:ilvl w:val="0"/>
          <w:numId w:val="31"/>
        </w:numPr>
        <w:jc w:val="both"/>
        <w:rPr>
          <w:rFonts w:cstheme="minorHAnsi"/>
        </w:rPr>
      </w:pPr>
      <w:r w:rsidRPr="006A5760">
        <w:rPr>
          <w:rFonts w:cstheme="minorHAnsi"/>
          <w:shd w:val="clear" w:color="auto" w:fill="FFFFFF"/>
        </w:rPr>
        <w:t>Generated ad-hoc SQL queries using joins, database connections and transformation rules to fetch</w:t>
      </w:r>
      <w:r w:rsidRPr="006A5760">
        <w:rPr>
          <w:rStyle w:val="apple-converted-space"/>
          <w:rFonts w:cstheme="minorHAnsi"/>
          <w:shd w:val="clear" w:color="auto" w:fill="FFFFFF"/>
        </w:rPr>
        <w:t xml:space="preserve"> data </w:t>
      </w:r>
      <w:r w:rsidRPr="006A5760">
        <w:rPr>
          <w:rFonts w:cstheme="minorHAnsi"/>
          <w:shd w:val="clear" w:color="auto" w:fill="FFFFFF"/>
        </w:rPr>
        <w:t>from Teradata database. </w:t>
      </w:r>
    </w:p>
    <w:p w:rsidR="00B1016B" w:rsidRPr="006A5760" w:rsidRDefault="00B1016B" w:rsidP="006A5760">
      <w:pPr>
        <w:pStyle w:val="ListParagraph"/>
        <w:numPr>
          <w:ilvl w:val="0"/>
          <w:numId w:val="31"/>
        </w:numPr>
        <w:spacing w:after="0" w:line="240" w:lineRule="auto"/>
        <w:jc w:val="both"/>
        <w:rPr>
          <w:rFonts w:cstheme="minorHAnsi"/>
        </w:rPr>
      </w:pPr>
      <w:r w:rsidRPr="006A5760">
        <w:rPr>
          <w:rFonts w:eastAsia="Times New Roman" w:cstheme="minorHAnsi"/>
        </w:rPr>
        <w:t>Good knowledge in SAS programming for importing big data sets from Excel spreadsheets and external RDBMS (ORACLE) tables and TERADATA using SQL PASSTHROUGH facility</w:t>
      </w:r>
      <w:r w:rsidR="00FB5226" w:rsidRPr="006A5760">
        <w:rPr>
          <w:rFonts w:eastAsia="Times New Roman" w:cstheme="minorHAnsi"/>
        </w:rPr>
        <w:t>.</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Developed Timeline for different cycles of testing.</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Analyze and Determine Test Data strategy</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 xml:space="preserve">Used </w:t>
      </w:r>
      <w:r w:rsidR="0011676D" w:rsidRPr="006A5760">
        <w:rPr>
          <w:rFonts w:cstheme="minorHAnsi"/>
        </w:rPr>
        <w:t xml:space="preserve">HP ALM </w:t>
      </w:r>
      <w:r w:rsidRPr="006A5760">
        <w:rPr>
          <w:rFonts w:cstheme="minorHAnsi"/>
        </w:rPr>
        <w:t>to track defects, version control, enhancement request and assessed the real status of the project</w:t>
      </w:r>
    </w:p>
    <w:p w:rsidR="00B408F2" w:rsidRPr="006A5760" w:rsidRDefault="00B408F2" w:rsidP="006A5760">
      <w:pPr>
        <w:pStyle w:val="ListParagraph"/>
        <w:numPr>
          <w:ilvl w:val="0"/>
          <w:numId w:val="31"/>
        </w:numPr>
        <w:spacing w:after="0" w:line="240" w:lineRule="auto"/>
        <w:jc w:val="both"/>
        <w:rPr>
          <w:rFonts w:cstheme="minorHAnsi"/>
        </w:rPr>
      </w:pPr>
      <w:r w:rsidRPr="006A5760">
        <w:rPr>
          <w:rFonts w:cstheme="minorHAnsi"/>
        </w:rPr>
        <w:t>Gathered business requirements and studied the applications</w:t>
      </w:r>
    </w:p>
    <w:p w:rsidR="00B408F2" w:rsidRPr="006A5760" w:rsidRDefault="00B408F2" w:rsidP="006A5760">
      <w:pPr>
        <w:pStyle w:val="ListParagraph"/>
        <w:numPr>
          <w:ilvl w:val="0"/>
          <w:numId w:val="31"/>
        </w:numPr>
        <w:spacing w:after="0" w:line="240" w:lineRule="auto"/>
        <w:jc w:val="both"/>
        <w:rPr>
          <w:rFonts w:cstheme="minorHAnsi"/>
        </w:rPr>
      </w:pPr>
      <w:r w:rsidRPr="006A5760">
        <w:rPr>
          <w:rFonts w:cstheme="minorHAnsi"/>
        </w:rPr>
        <w:t>Worked on EDI 834 Enrollment</w:t>
      </w:r>
    </w:p>
    <w:p w:rsidR="00B408F2" w:rsidRPr="006A5760" w:rsidRDefault="00B408F2" w:rsidP="006A5760">
      <w:pPr>
        <w:pStyle w:val="ListParagraph"/>
        <w:numPr>
          <w:ilvl w:val="0"/>
          <w:numId w:val="31"/>
        </w:numPr>
        <w:spacing w:after="0" w:line="240" w:lineRule="auto"/>
        <w:jc w:val="both"/>
        <w:rPr>
          <w:rFonts w:cstheme="minorHAnsi"/>
        </w:rPr>
      </w:pPr>
      <w:r w:rsidRPr="006A5760">
        <w:rPr>
          <w:rFonts w:cstheme="minorHAnsi"/>
        </w:rPr>
        <w:t>Experience with 834 Enrollments, 270/271 Eligibility Inquiry/Response &amp; 820</w:t>
      </w:r>
    </w:p>
    <w:p w:rsidR="00B408F2" w:rsidRPr="006A5760" w:rsidRDefault="00B408F2" w:rsidP="006A5760">
      <w:pPr>
        <w:widowControl w:val="0"/>
        <w:numPr>
          <w:ilvl w:val="0"/>
          <w:numId w:val="31"/>
        </w:numPr>
        <w:spacing w:after="0" w:line="240" w:lineRule="auto"/>
        <w:jc w:val="both"/>
        <w:rPr>
          <w:rFonts w:cstheme="minorHAnsi"/>
        </w:rPr>
      </w:pPr>
      <w:r w:rsidRPr="006A5760">
        <w:rPr>
          <w:rFonts w:cstheme="minorHAnsi"/>
        </w:rPr>
        <w:t>Involved in testing HIPAA Transactions &amp; Code Sets Standards like 834-Enrollment to a health plan, 837-Claim, etc.)</w:t>
      </w:r>
    </w:p>
    <w:p w:rsidR="00B408F2" w:rsidRPr="006A5760" w:rsidRDefault="00B408F2" w:rsidP="006A5760">
      <w:pPr>
        <w:pStyle w:val="ListParagraph"/>
        <w:numPr>
          <w:ilvl w:val="0"/>
          <w:numId w:val="31"/>
        </w:numPr>
        <w:spacing w:after="0" w:line="240" w:lineRule="auto"/>
        <w:jc w:val="both"/>
        <w:rPr>
          <w:rFonts w:cstheme="minorHAnsi"/>
        </w:rPr>
      </w:pPr>
      <w:r w:rsidRPr="006A5760">
        <w:rPr>
          <w:rFonts w:cstheme="minorHAnsi"/>
        </w:rPr>
        <w:t>Formulated detailed Test Plan using after analyzing business requirements and software requirements</w:t>
      </w:r>
    </w:p>
    <w:p w:rsidR="00B408F2" w:rsidRPr="006A5760" w:rsidRDefault="00B408F2" w:rsidP="006A5760">
      <w:pPr>
        <w:pStyle w:val="ListParagraph"/>
        <w:numPr>
          <w:ilvl w:val="0"/>
          <w:numId w:val="31"/>
        </w:numPr>
        <w:spacing w:after="0" w:line="240" w:lineRule="auto"/>
        <w:jc w:val="both"/>
        <w:rPr>
          <w:rFonts w:cstheme="minorHAnsi"/>
        </w:rPr>
      </w:pPr>
      <w:r w:rsidRPr="006A5760">
        <w:rPr>
          <w:rFonts w:cstheme="minorHAnsi"/>
        </w:rPr>
        <w:lastRenderedPageBreak/>
        <w:t xml:space="preserve">Involved in testing HIPAA Database which incorporated all the HIPAA transaction sets </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Performed Regression Testing to ensure that bugs fixed did not generate new defects</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Actively involved in verification process using check lists</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Participated in various meetings and discussed modification requests and enhancement request issues</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Gained Knowledge of Health Insurance Portability and Accountability Act (HIPAA) for testing effort</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Assist UAT Business Leads with set up in tools and tool training as needed.</w:t>
      </w:r>
    </w:p>
    <w:p w:rsidR="00E74DD7" w:rsidRPr="006A5760" w:rsidRDefault="00E74DD7" w:rsidP="006A5760">
      <w:pPr>
        <w:pStyle w:val="ListParagraph"/>
        <w:numPr>
          <w:ilvl w:val="0"/>
          <w:numId w:val="31"/>
        </w:numPr>
        <w:spacing w:after="0" w:line="240" w:lineRule="auto"/>
        <w:jc w:val="both"/>
        <w:rPr>
          <w:rFonts w:cstheme="minorHAnsi"/>
        </w:rPr>
      </w:pPr>
      <w:r w:rsidRPr="006A5760">
        <w:rPr>
          <w:rFonts w:cstheme="minorHAnsi"/>
        </w:rPr>
        <w:t>Coordinate UAT testing preparation, execution and reporting activities.</w:t>
      </w:r>
    </w:p>
    <w:p w:rsidR="00E74DD7" w:rsidRPr="006A5760" w:rsidRDefault="00E74DD7" w:rsidP="006A5760">
      <w:pPr>
        <w:spacing w:after="0" w:line="240" w:lineRule="auto"/>
        <w:jc w:val="both"/>
        <w:rPr>
          <w:rFonts w:cstheme="minorHAnsi"/>
        </w:rPr>
      </w:pPr>
      <w:r w:rsidRPr="006A5760">
        <w:rPr>
          <w:rFonts w:cstheme="minorHAnsi"/>
          <w:b/>
        </w:rPr>
        <w:t>Environment:</w:t>
      </w:r>
      <w:r w:rsidR="005E3CFF" w:rsidRPr="006A5760">
        <w:rPr>
          <w:rFonts w:cstheme="minorHAnsi"/>
        </w:rPr>
        <w:t xml:space="preserve">  HP ALM, </w:t>
      </w:r>
      <w:r w:rsidRPr="006A5760">
        <w:rPr>
          <w:rFonts w:cstheme="minorHAnsi"/>
        </w:rPr>
        <w:t>Oracle, UNIX, Apache, MS Office Suite, Agile.</w:t>
      </w:r>
    </w:p>
    <w:p w:rsidR="00F87F2A" w:rsidRPr="006A5760" w:rsidRDefault="00F87F2A" w:rsidP="006A5760">
      <w:pPr>
        <w:spacing w:after="0" w:line="240" w:lineRule="auto"/>
        <w:jc w:val="both"/>
        <w:rPr>
          <w:rFonts w:cstheme="minorHAnsi"/>
        </w:rPr>
      </w:pPr>
    </w:p>
    <w:p w:rsidR="009B444F" w:rsidRPr="006A5760" w:rsidRDefault="00F87F2A" w:rsidP="006A5760">
      <w:pPr>
        <w:pStyle w:val="NoSpacing"/>
        <w:jc w:val="both"/>
        <w:rPr>
          <w:rFonts w:cstheme="minorHAnsi"/>
          <w:b/>
        </w:rPr>
      </w:pPr>
      <w:r w:rsidRPr="006A5760">
        <w:rPr>
          <w:rFonts w:cstheme="minorHAnsi"/>
          <w:b/>
        </w:rPr>
        <w:t>Kaiser Permanente, Falls Church, VA</w:t>
      </w:r>
      <w:r w:rsidRPr="006A5760">
        <w:rPr>
          <w:rFonts w:cstheme="minorHAnsi"/>
          <w:b/>
        </w:rPr>
        <w:tab/>
      </w:r>
    </w:p>
    <w:p w:rsidR="00F87F2A" w:rsidRPr="006A5760" w:rsidRDefault="009B444F" w:rsidP="006A5760">
      <w:pPr>
        <w:pStyle w:val="ListParagraph"/>
        <w:spacing w:after="0" w:line="240" w:lineRule="auto"/>
        <w:ind w:left="0"/>
        <w:jc w:val="both"/>
        <w:rPr>
          <w:rFonts w:cstheme="minorHAnsi"/>
          <w:b/>
        </w:rPr>
      </w:pPr>
      <w:r w:rsidRPr="006A5760">
        <w:rPr>
          <w:rFonts w:cstheme="minorHAnsi"/>
          <w:b/>
        </w:rPr>
        <w:t>April 2013- April 2015</w:t>
      </w:r>
      <w:r w:rsidR="00F87F2A" w:rsidRPr="006A5760">
        <w:rPr>
          <w:rFonts w:cstheme="minorHAnsi"/>
          <w:b/>
        </w:rPr>
        <w:tab/>
      </w:r>
      <w:r w:rsidR="00F87F2A" w:rsidRPr="006A5760">
        <w:rPr>
          <w:rFonts w:cstheme="minorHAnsi"/>
          <w:b/>
        </w:rPr>
        <w:tab/>
      </w:r>
      <w:r w:rsidR="00F87F2A" w:rsidRPr="006A5760">
        <w:rPr>
          <w:rFonts w:cstheme="minorHAnsi"/>
          <w:b/>
        </w:rPr>
        <w:tab/>
      </w:r>
    </w:p>
    <w:p w:rsidR="00F87F2A" w:rsidRPr="006A5760" w:rsidRDefault="00F87F2A" w:rsidP="006A5760">
      <w:pPr>
        <w:pStyle w:val="NoSpacing"/>
        <w:jc w:val="both"/>
        <w:rPr>
          <w:rFonts w:cstheme="minorHAnsi"/>
        </w:rPr>
      </w:pPr>
      <w:r w:rsidRPr="006A5760">
        <w:rPr>
          <w:rFonts w:cstheme="minorHAnsi"/>
          <w:b/>
        </w:rPr>
        <w:t>QA Analyst</w:t>
      </w:r>
    </w:p>
    <w:p w:rsidR="00F87F2A" w:rsidRPr="006A5760" w:rsidRDefault="00F87F2A" w:rsidP="006A5760">
      <w:pPr>
        <w:spacing w:after="0" w:line="240" w:lineRule="auto"/>
        <w:jc w:val="both"/>
        <w:rPr>
          <w:rFonts w:cstheme="minorHAnsi"/>
        </w:rPr>
      </w:pPr>
      <w:r w:rsidRPr="006A5760">
        <w:rPr>
          <w:rFonts w:cstheme="minorHAnsi"/>
        </w:rPr>
        <w:t>I was responsible for QA Analyst role on different EDI HIPAA transactions. As a Tester, I was responsible for conducting the overall System Testing to verify operations of key Facets modules involved in the processing of claims (including benefits), providers and members.</w:t>
      </w:r>
    </w:p>
    <w:p w:rsidR="00F87F2A" w:rsidRPr="006A5760" w:rsidRDefault="00F87F2A" w:rsidP="006A5760">
      <w:pPr>
        <w:spacing w:after="0" w:line="240" w:lineRule="auto"/>
        <w:jc w:val="both"/>
        <w:rPr>
          <w:rFonts w:cstheme="minorHAnsi"/>
        </w:rPr>
      </w:pPr>
    </w:p>
    <w:p w:rsidR="00F87F2A" w:rsidRPr="006A5760" w:rsidRDefault="00F87F2A" w:rsidP="006A5760">
      <w:pPr>
        <w:spacing w:after="0" w:line="240" w:lineRule="auto"/>
        <w:jc w:val="both"/>
        <w:outlineLvl w:val="0"/>
        <w:rPr>
          <w:rFonts w:cstheme="minorHAnsi"/>
        </w:rPr>
      </w:pPr>
      <w:r w:rsidRPr="006A5760">
        <w:rPr>
          <w:rFonts w:cstheme="minorHAnsi"/>
          <w:b/>
        </w:rPr>
        <w:t>Responsibilities:</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 xml:space="preserve">Worked with Business Analyst and reviewing and analyzing the business requirements Documents and functional requirements. Imported preexisting Microsoft Word and Excel-based requirements and tests for analysis in </w:t>
      </w:r>
      <w:r w:rsidR="00B67D71" w:rsidRPr="006A5760">
        <w:rPr>
          <w:rFonts w:cstheme="minorHAnsi"/>
        </w:rPr>
        <w:t>HP ALM/</w:t>
      </w:r>
      <w:r w:rsidRPr="006A5760">
        <w:rPr>
          <w:rFonts w:cstheme="minorHAnsi"/>
        </w:rPr>
        <w:t>Quality Center.</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Prepared Test Cases based on business requirements and business rules for HIPPA EDI Transaction 834, 276/277, 270/271, 837/835. Tested all HIPAA transactions for multi version support (4010 and 5010) and validating the database to file elements.</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Configuration and evaluating the impact of proposed changes in rules and regulations.</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Set claim processing data for different Facets Module.</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Performed Positive and Negative Testing Manually</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Actively participated in walkthroughs and enhancement meetings</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Maintained Test Matrix and Requirement Traceability Matrix</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Performed Gap Analysis. Performed Security Testing on the application</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Experiences working in ANSI x12 837-835 EDI Transaction.</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Validate the date from EDI transaction. Tested the HIPPA EDI 834, 270/271, 276/277, 837/835 transactions according to test scenarios and verify the data on different modules.</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 xml:space="preserve">Authored test case scenarios in Excel spread sheet and export them into </w:t>
      </w:r>
      <w:r w:rsidR="005A4343" w:rsidRPr="006A5760">
        <w:rPr>
          <w:rFonts w:cstheme="minorHAnsi"/>
        </w:rPr>
        <w:t>HP ALM/</w:t>
      </w:r>
      <w:r w:rsidRPr="006A5760">
        <w:rPr>
          <w:rFonts w:cstheme="minorHAnsi"/>
        </w:rPr>
        <w:t xml:space="preserve">Quality Center. </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Documented the test results and reported the status of assigned test tasks and issues to project QA Lead. Conducted Back-End Testing Using SQL Commands.</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 xml:space="preserve">Extensively used SQL statements to query the Oracle Database for Data Validation and Data Integrity. </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Executed test cases found errors reported defects, determined repair priorities, did regression testing and closed by using Quality Center. Responsible for Performing Integration Testing, UAT testing.</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Customized HP ALM to suit the requirements of testing effort.</w:t>
      </w:r>
    </w:p>
    <w:p w:rsidR="00F87F2A" w:rsidRPr="006A5760" w:rsidRDefault="00F87F2A" w:rsidP="006A5760">
      <w:pPr>
        <w:widowControl w:val="0"/>
        <w:numPr>
          <w:ilvl w:val="0"/>
          <w:numId w:val="32"/>
        </w:numPr>
        <w:spacing w:after="0" w:line="240" w:lineRule="auto"/>
        <w:jc w:val="both"/>
        <w:rPr>
          <w:rFonts w:cstheme="minorHAnsi"/>
        </w:rPr>
      </w:pPr>
      <w:r w:rsidRPr="006A5760">
        <w:rPr>
          <w:rFonts w:cstheme="minorHAnsi"/>
        </w:rPr>
        <w:t>Monitored the Defect Tracking Process and generated customized graphs and reports for the client using Quality Center</w:t>
      </w:r>
    </w:p>
    <w:p w:rsidR="00F87F2A" w:rsidRPr="006A5760" w:rsidRDefault="00F87F2A" w:rsidP="006A5760">
      <w:pPr>
        <w:widowControl w:val="0"/>
        <w:spacing w:after="0" w:line="240" w:lineRule="auto"/>
        <w:jc w:val="both"/>
        <w:rPr>
          <w:rFonts w:cstheme="minorHAnsi"/>
          <w:b/>
        </w:rPr>
      </w:pPr>
      <w:r w:rsidRPr="006A5760">
        <w:rPr>
          <w:rFonts w:cstheme="minorHAnsi"/>
          <w:b/>
        </w:rPr>
        <w:t xml:space="preserve">Environment: </w:t>
      </w:r>
      <w:r w:rsidR="00EC1CDF" w:rsidRPr="006A5760">
        <w:rPr>
          <w:rFonts w:cstheme="minorHAnsi"/>
        </w:rPr>
        <w:t xml:space="preserve">Oracle, HIPPA, EDI, </w:t>
      </w:r>
      <w:r w:rsidRPr="006A5760">
        <w:rPr>
          <w:rFonts w:cstheme="minorHAnsi"/>
        </w:rPr>
        <w:t xml:space="preserve">XML, Agile, HP ALM, </w:t>
      </w:r>
      <w:r w:rsidR="0018130D" w:rsidRPr="006A5760">
        <w:rPr>
          <w:rFonts w:cstheme="minorHAnsi"/>
        </w:rPr>
        <w:t xml:space="preserve">Windows </w:t>
      </w:r>
      <w:r w:rsidRPr="006A5760">
        <w:rPr>
          <w:rFonts w:cstheme="minorHAnsi"/>
        </w:rPr>
        <w:t>XP, SQL, UNIX, UAT</w:t>
      </w:r>
      <w:r w:rsidRPr="006A5760">
        <w:rPr>
          <w:rFonts w:cstheme="minorHAnsi"/>
          <w:b/>
        </w:rPr>
        <w:t>.</w:t>
      </w:r>
    </w:p>
    <w:p w:rsidR="001853C1" w:rsidRPr="006A5760" w:rsidRDefault="001853C1" w:rsidP="006A5760">
      <w:pPr>
        <w:spacing w:after="0" w:line="240" w:lineRule="auto"/>
        <w:ind w:left="360"/>
        <w:jc w:val="both"/>
        <w:rPr>
          <w:rFonts w:cstheme="minorHAnsi"/>
        </w:rPr>
      </w:pPr>
    </w:p>
    <w:p w:rsidR="00E74DD7" w:rsidRPr="006A5760" w:rsidRDefault="00E74DD7" w:rsidP="006A5760">
      <w:pPr>
        <w:spacing w:after="0" w:line="240" w:lineRule="auto"/>
        <w:ind w:left="360"/>
        <w:jc w:val="both"/>
        <w:rPr>
          <w:rFonts w:cstheme="minorHAnsi"/>
        </w:rPr>
      </w:pPr>
    </w:p>
    <w:p w:rsidR="00D94F90" w:rsidRPr="006A5760" w:rsidRDefault="00D94F90" w:rsidP="006A5760">
      <w:pPr>
        <w:contextualSpacing/>
        <w:jc w:val="both"/>
        <w:rPr>
          <w:rFonts w:cstheme="minorHAnsi"/>
          <w:b/>
          <w:bCs/>
          <w:lang w:val="en-CA"/>
        </w:rPr>
      </w:pPr>
      <w:r w:rsidRPr="006A5760">
        <w:rPr>
          <w:rFonts w:cstheme="minorHAnsi"/>
          <w:b/>
          <w:bCs/>
        </w:rPr>
        <w:t>Health No</w:t>
      </w:r>
      <w:r w:rsidRPr="006A5760">
        <w:rPr>
          <w:rFonts w:cstheme="minorHAnsi"/>
          <w:b/>
        </w:rPr>
        <w:t>w, Buffalo, NY</w:t>
      </w:r>
      <w:r w:rsidRPr="006A5760">
        <w:rPr>
          <w:rFonts w:cstheme="minorHAnsi"/>
          <w:b/>
          <w:bCs/>
        </w:rPr>
        <w:tab/>
      </w:r>
      <w:r w:rsidRPr="006A5760">
        <w:rPr>
          <w:rFonts w:cstheme="minorHAnsi"/>
          <w:b/>
          <w:bCs/>
        </w:rPr>
        <w:tab/>
      </w:r>
      <w:r w:rsidRPr="006A5760">
        <w:rPr>
          <w:rFonts w:cstheme="minorHAnsi"/>
          <w:b/>
          <w:bCs/>
        </w:rPr>
        <w:tab/>
      </w:r>
      <w:r w:rsidRPr="006A5760">
        <w:rPr>
          <w:rFonts w:cstheme="minorHAnsi"/>
          <w:b/>
          <w:bCs/>
        </w:rPr>
        <w:tab/>
      </w:r>
      <w:r w:rsidRPr="006A5760">
        <w:rPr>
          <w:rFonts w:cstheme="minorHAnsi"/>
          <w:b/>
          <w:bCs/>
        </w:rPr>
        <w:tab/>
      </w:r>
      <w:r w:rsidRPr="006A5760">
        <w:rPr>
          <w:rFonts w:cstheme="minorHAnsi"/>
          <w:b/>
          <w:bCs/>
        </w:rPr>
        <w:tab/>
      </w:r>
      <w:r w:rsidRPr="006A5760">
        <w:rPr>
          <w:rFonts w:cstheme="minorHAnsi"/>
          <w:b/>
          <w:bCs/>
        </w:rPr>
        <w:tab/>
      </w:r>
      <w:r w:rsidRPr="006A5760">
        <w:rPr>
          <w:rFonts w:cstheme="minorHAnsi"/>
          <w:b/>
          <w:bCs/>
        </w:rPr>
        <w:tab/>
      </w:r>
    </w:p>
    <w:p w:rsidR="00EA49C7" w:rsidRPr="006A5760" w:rsidRDefault="00EA49C7" w:rsidP="006A5760">
      <w:pPr>
        <w:spacing w:after="0"/>
        <w:contextualSpacing/>
        <w:jc w:val="both"/>
        <w:rPr>
          <w:rFonts w:cstheme="minorHAnsi"/>
          <w:b/>
          <w:bCs/>
        </w:rPr>
      </w:pPr>
      <w:r w:rsidRPr="006A5760">
        <w:rPr>
          <w:rFonts w:cstheme="minorHAnsi"/>
          <w:b/>
          <w:bCs/>
        </w:rPr>
        <w:t>Jan 2012- March 2013</w:t>
      </w:r>
    </w:p>
    <w:p w:rsidR="00E74DD7" w:rsidRPr="006A5760" w:rsidRDefault="00E74DD7" w:rsidP="006A5760">
      <w:pPr>
        <w:spacing w:after="0"/>
        <w:contextualSpacing/>
        <w:jc w:val="both"/>
        <w:rPr>
          <w:rFonts w:cstheme="minorHAnsi"/>
          <w:b/>
          <w:bCs/>
        </w:rPr>
      </w:pPr>
      <w:r w:rsidRPr="006A5760">
        <w:rPr>
          <w:rFonts w:cstheme="minorHAnsi"/>
          <w:b/>
          <w:bCs/>
        </w:rPr>
        <w:t>QA Analysts</w:t>
      </w:r>
    </w:p>
    <w:p w:rsidR="00D94F90" w:rsidRPr="006A5760" w:rsidRDefault="00D94F90" w:rsidP="006A5760">
      <w:pPr>
        <w:pStyle w:val="HTMLPreformatted"/>
        <w:jc w:val="both"/>
        <w:rPr>
          <w:rFonts w:asciiTheme="minorHAnsi" w:hAnsiTheme="minorHAnsi" w:cstheme="minorHAnsi"/>
          <w:sz w:val="22"/>
          <w:szCs w:val="22"/>
        </w:rPr>
      </w:pPr>
      <w:r w:rsidRPr="006A5760">
        <w:rPr>
          <w:rFonts w:asciiTheme="minorHAnsi" w:hAnsiTheme="minorHAnsi" w:cstheme="minorHAnsi"/>
          <w:sz w:val="22"/>
          <w:szCs w:val="22"/>
          <w:shd w:val="clear" w:color="auto" w:fill="FFFFFF"/>
        </w:rPr>
        <w:t xml:space="preserve">Health Now New York Inc. is a premier and diversified health benefits and Information Company that provides innovative products, services, and technologies to improve the availability, quality, and cost of health care. </w:t>
      </w:r>
      <w:r w:rsidRPr="006A5760">
        <w:rPr>
          <w:rFonts w:asciiTheme="minorHAnsi" w:hAnsiTheme="minorHAnsi" w:cstheme="minorHAnsi"/>
          <w:sz w:val="22"/>
          <w:szCs w:val="22"/>
        </w:rPr>
        <w:t xml:space="preserve">They used </w:t>
      </w:r>
      <w:r w:rsidRPr="006A5760">
        <w:rPr>
          <w:rFonts w:asciiTheme="minorHAnsi" w:hAnsiTheme="minorHAnsi" w:cstheme="minorHAnsi"/>
          <w:bCs/>
          <w:sz w:val="22"/>
          <w:szCs w:val="22"/>
        </w:rPr>
        <w:t>Facets</w:t>
      </w:r>
      <w:r w:rsidRPr="006A5760">
        <w:rPr>
          <w:rFonts w:asciiTheme="minorHAnsi" w:hAnsiTheme="minorHAnsi" w:cstheme="minorHAnsi"/>
          <w:sz w:val="22"/>
          <w:szCs w:val="22"/>
        </w:rPr>
        <w:t xml:space="preserve"> for managing and processing healthcare claims. As a, QA Analyst, I was involved in various kinds of testing of the Facets application modules like Enrollment, Membership and Claims.</w:t>
      </w:r>
    </w:p>
    <w:p w:rsidR="00D94F90" w:rsidRPr="006A5760" w:rsidRDefault="00D94F90" w:rsidP="006A5760">
      <w:pPr>
        <w:spacing w:after="0"/>
        <w:jc w:val="both"/>
        <w:rPr>
          <w:rStyle w:val="normal1"/>
          <w:rFonts w:asciiTheme="minorHAnsi" w:hAnsiTheme="minorHAnsi" w:cstheme="minorHAnsi"/>
          <w:b/>
          <w:sz w:val="22"/>
          <w:szCs w:val="22"/>
        </w:rPr>
      </w:pPr>
    </w:p>
    <w:p w:rsidR="00D94F90" w:rsidRPr="006A5760" w:rsidRDefault="00D94F90" w:rsidP="006A5760">
      <w:pPr>
        <w:spacing w:after="0"/>
        <w:jc w:val="both"/>
        <w:rPr>
          <w:rFonts w:cstheme="minorHAnsi"/>
        </w:rPr>
      </w:pPr>
      <w:r w:rsidRPr="006A5760">
        <w:rPr>
          <w:rStyle w:val="normal1"/>
          <w:rFonts w:asciiTheme="minorHAnsi" w:hAnsiTheme="minorHAnsi" w:cstheme="minorHAnsi"/>
          <w:b/>
          <w:sz w:val="22"/>
          <w:szCs w:val="22"/>
        </w:rPr>
        <w:t>Responsibilities:</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Analyzed system requirements and developed detailed Test Plan.</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Performed Manual Testing for the EDI transactions.</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Conducted GAP analysis and filling gap according to the format set by HIPAA.</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 xml:space="preserve">Involved in FACETS Implementation, involved end-to-end testing of FACETS Billing, Claim Processing and Subscriber/Member module. </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 xml:space="preserve">Tested the HIPPA EDI 834, 270/271, 837/835 transactions according to test scenarios and verify the data on different modules. </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Experiences working in ANSI x12 837-835 EDI Transaction.</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Work on coordination of benefits (COB) in a claim processing.</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Developed Test Script for Functionality, Security, and Regression testing.</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Ran the scripts on multiple environments (QA, UAT and Production) to ensure that requirements were still met.</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Wrote Test scenarios and test cases for testing the migration of EDI4010 to 5010 and the processing of member enrollment and benefits, (834) batch jobs corresponding to the claims (837).</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Performed Back-End Testing to check database integrity by writing SQL queries.</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 xml:space="preserve">Set claim processing data for different Facets Modules. </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Tested HIPAA regulations in Facets HIPAA privacy module.</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Wrote test cases in Quality Center derived from the Design documents and generated a Traceability Matrix for testing purposes.</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Created Traceability Matrix to ensure implementation of all functionalities, identify all test conditions and test data needs.</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Prepared and maintained the Test Matrix, Requirements Traceability Matrix.</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Participated in release meetings and also participate in Retrospective session.</w:t>
      </w:r>
    </w:p>
    <w:p w:rsidR="00E74DD7" w:rsidRPr="006A5760" w:rsidRDefault="00D94F90" w:rsidP="006A5760">
      <w:pPr>
        <w:numPr>
          <w:ilvl w:val="0"/>
          <w:numId w:val="30"/>
        </w:numPr>
        <w:spacing w:after="0" w:line="240" w:lineRule="auto"/>
        <w:contextualSpacing/>
        <w:jc w:val="both"/>
        <w:rPr>
          <w:rFonts w:cstheme="minorHAnsi"/>
        </w:rPr>
      </w:pPr>
      <w:r w:rsidRPr="006A5760">
        <w:rPr>
          <w:rFonts w:cstheme="minorHAnsi"/>
        </w:rPr>
        <w:t>Extensively worked on any requirement upgrade and/or change request while doing UAT.</w:t>
      </w:r>
    </w:p>
    <w:p w:rsidR="00E74DD7" w:rsidRPr="006A5760" w:rsidRDefault="00E74DD7" w:rsidP="006A5760">
      <w:pPr>
        <w:numPr>
          <w:ilvl w:val="0"/>
          <w:numId w:val="30"/>
        </w:numPr>
        <w:spacing w:after="0" w:line="240" w:lineRule="auto"/>
        <w:contextualSpacing/>
        <w:jc w:val="both"/>
        <w:rPr>
          <w:rFonts w:cstheme="minorHAnsi"/>
        </w:rPr>
      </w:pPr>
      <w:r w:rsidRPr="006A5760">
        <w:rPr>
          <w:rFonts w:cstheme="minorHAnsi"/>
        </w:rPr>
        <w:t xml:space="preserve">Was involved in </w:t>
      </w:r>
      <w:r w:rsidRPr="006A5760">
        <w:rPr>
          <w:rFonts w:cstheme="minorHAnsi"/>
          <w:shd w:val="clear" w:color="auto" w:fill="FFFFFF"/>
        </w:rPr>
        <w:t>Migrated Employee</w:t>
      </w:r>
      <w:r w:rsidRPr="006A5760">
        <w:rPr>
          <w:rStyle w:val="apple-converted-space"/>
          <w:rFonts w:cstheme="minorHAnsi"/>
          <w:shd w:val="clear" w:color="auto" w:fill="FFFFFF"/>
        </w:rPr>
        <w:t xml:space="preserve"> data </w:t>
      </w:r>
      <w:r w:rsidRPr="006A5760">
        <w:rPr>
          <w:rFonts w:cstheme="minorHAnsi"/>
          <w:shd w:val="clear" w:color="auto" w:fill="FFFFFF"/>
        </w:rPr>
        <w:t>from Heterogeneous</w:t>
      </w:r>
      <w:r w:rsidRPr="006A5760">
        <w:rPr>
          <w:rStyle w:val="apple-converted-space"/>
          <w:rFonts w:cstheme="minorHAnsi"/>
          <w:shd w:val="clear" w:color="auto" w:fill="FFFFFF"/>
        </w:rPr>
        <w:t xml:space="preserve"> Data </w:t>
      </w:r>
      <w:r w:rsidRPr="006A5760">
        <w:rPr>
          <w:rFonts w:cstheme="minorHAnsi"/>
          <w:shd w:val="clear" w:color="auto" w:fill="FFFFFF"/>
        </w:rPr>
        <w:t>Sources and legacy system (Access, Excel) to SQL Server databases using SQL Server Integration Services (SSIS) to overcome transformation constraints.</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 xml:space="preserve">Worked closely with development team to ensure the application performance and stability and also ensure the application completes the whole end-to-end process. </w:t>
      </w:r>
    </w:p>
    <w:p w:rsidR="00D94F90" w:rsidRPr="006A5760" w:rsidRDefault="00D94F90" w:rsidP="006A5760">
      <w:pPr>
        <w:numPr>
          <w:ilvl w:val="0"/>
          <w:numId w:val="30"/>
        </w:numPr>
        <w:spacing w:after="0" w:line="240" w:lineRule="auto"/>
        <w:contextualSpacing/>
        <w:jc w:val="both"/>
        <w:rPr>
          <w:rFonts w:cstheme="minorHAnsi"/>
        </w:rPr>
      </w:pPr>
      <w:r w:rsidRPr="006A5760">
        <w:rPr>
          <w:rFonts w:cstheme="minorHAnsi"/>
        </w:rPr>
        <w:t>Participated in weekly status meeting with Development and Management Teams.</w:t>
      </w:r>
    </w:p>
    <w:p w:rsidR="008A26ED" w:rsidRPr="006A5760" w:rsidRDefault="00D94F90" w:rsidP="006A5760">
      <w:pPr>
        <w:jc w:val="both"/>
        <w:rPr>
          <w:rFonts w:cstheme="minorHAnsi"/>
        </w:rPr>
      </w:pPr>
      <w:r w:rsidRPr="006A5760">
        <w:rPr>
          <w:rFonts w:cstheme="minorHAnsi"/>
          <w:b/>
        </w:rPr>
        <w:t xml:space="preserve">Environment: </w:t>
      </w:r>
      <w:r w:rsidR="007C24C4" w:rsidRPr="006A5760">
        <w:rPr>
          <w:rFonts w:cstheme="minorHAnsi"/>
        </w:rPr>
        <w:t>Agile,</w:t>
      </w:r>
      <w:r w:rsidR="007C24C4" w:rsidRPr="006A5760">
        <w:rPr>
          <w:rFonts w:cstheme="minorHAnsi"/>
          <w:b/>
        </w:rPr>
        <w:t xml:space="preserve"> </w:t>
      </w:r>
      <w:r w:rsidRPr="006A5760">
        <w:rPr>
          <w:rFonts w:cstheme="minorHAnsi"/>
        </w:rPr>
        <w:t>MS Office Tools, Windows XP, Quality Center, Facets, MS SQL, UNIX.</w:t>
      </w:r>
    </w:p>
    <w:p w:rsidR="001B020F" w:rsidRPr="006A5760" w:rsidRDefault="001B020F" w:rsidP="006A5760">
      <w:pPr>
        <w:spacing w:after="0"/>
        <w:jc w:val="both"/>
        <w:rPr>
          <w:rFonts w:cstheme="minorHAnsi"/>
        </w:rPr>
      </w:pPr>
    </w:p>
    <w:p w:rsidR="006A5760" w:rsidRPr="006A5760" w:rsidRDefault="006A5760" w:rsidP="006A5760">
      <w:pPr>
        <w:spacing w:after="0"/>
        <w:jc w:val="both"/>
        <w:rPr>
          <w:rFonts w:cstheme="minorHAnsi"/>
          <w:b/>
        </w:rPr>
      </w:pPr>
    </w:p>
    <w:p w:rsidR="006A5760" w:rsidRPr="006A5760" w:rsidRDefault="006A5760" w:rsidP="006A5760">
      <w:pPr>
        <w:spacing w:after="0"/>
        <w:jc w:val="both"/>
        <w:rPr>
          <w:rFonts w:cstheme="minorHAnsi"/>
          <w:b/>
        </w:rPr>
      </w:pPr>
    </w:p>
    <w:p w:rsidR="00E7186F" w:rsidRPr="006A5760" w:rsidRDefault="00E7186F" w:rsidP="006A5760">
      <w:pPr>
        <w:spacing w:after="0"/>
        <w:jc w:val="both"/>
        <w:rPr>
          <w:rFonts w:cstheme="minorHAnsi"/>
          <w:b/>
        </w:rPr>
      </w:pPr>
      <w:r w:rsidRPr="006A5760">
        <w:rPr>
          <w:rFonts w:cstheme="minorHAnsi"/>
          <w:b/>
        </w:rPr>
        <w:lastRenderedPageBreak/>
        <w:t>Aetna US Healthcare, Middletown, CT</w:t>
      </w:r>
      <w:r w:rsidRPr="006A5760">
        <w:rPr>
          <w:rFonts w:cstheme="minorHAnsi"/>
          <w:b/>
        </w:rPr>
        <w:tab/>
      </w:r>
      <w:r w:rsidRPr="006A5760">
        <w:rPr>
          <w:rFonts w:cstheme="minorHAnsi"/>
          <w:b/>
        </w:rPr>
        <w:tab/>
      </w:r>
      <w:r w:rsidRPr="006A5760">
        <w:rPr>
          <w:rFonts w:cstheme="minorHAnsi"/>
          <w:b/>
        </w:rPr>
        <w:tab/>
      </w:r>
      <w:r w:rsidRPr="006A5760">
        <w:rPr>
          <w:rFonts w:cstheme="minorHAnsi"/>
          <w:b/>
        </w:rPr>
        <w:tab/>
      </w:r>
      <w:r w:rsidRPr="006A5760">
        <w:rPr>
          <w:rFonts w:cstheme="minorHAnsi"/>
          <w:b/>
        </w:rPr>
        <w:tab/>
      </w:r>
      <w:r w:rsidRPr="006A5760">
        <w:rPr>
          <w:rFonts w:cstheme="minorHAnsi"/>
          <w:b/>
        </w:rPr>
        <w:tab/>
      </w:r>
      <w:r w:rsidRPr="006A5760">
        <w:rPr>
          <w:rFonts w:cstheme="minorHAnsi"/>
          <w:b/>
        </w:rPr>
        <w:tab/>
      </w:r>
    </w:p>
    <w:p w:rsidR="00E7186F" w:rsidRPr="006A5760" w:rsidRDefault="00E7186F" w:rsidP="006A5760">
      <w:pPr>
        <w:pStyle w:val="Heading1"/>
        <w:spacing w:before="0" w:line="240" w:lineRule="auto"/>
        <w:contextualSpacing/>
        <w:rPr>
          <w:rFonts w:asciiTheme="minorHAnsi" w:hAnsiTheme="minorHAnsi" w:cstheme="minorHAnsi"/>
          <w:color w:val="000000" w:themeColor="text1"/>
          <w:sz w:val="22"/>
          <w:szCs w:val="22"/>
        </w:rPr>
      </w:pPr>
      <w:r w:rsidRPr="006A5760">
        <w:rPr>
          <w:rFonts w:asciiTheme="minorHAnsi" w:hAnsiTheme="minorHAnsi" w:cstheme="minorHAnsi"/>
          <w:color w:val="000000" w:themeColor="text1"/>
          <w:sz w:val="22"/>
          <w:szCs w:val="22"/>
        </w:rPr>
        <w:t>June 2010- Dec 2011</w:t>
      </w:r>
    </w:p>
    <w:p w:rsidR="00E7186F" w:rsidRPr="006A5760" w:rsidRDefault="00E7186F" w:rsidP="006A5760">
      <w:pPr>
        <w:pStyle w:val="Heading1"/>
        <w:spacing w:before="0" w:line="240" w:lineRule="auto"/>
        <w:contextualSpacing/>
        <w:rPr>
          <w:rFonts w:asciiTheme="minorHAnsi" w:hAnsiTheme="minorHAnsi" w:cstheme="minorHAnsi"/>
          <w:color w:val="000000" w:themeColor="text1"/>
          <w:sz w:val="22"/>
          <w:szCs w:val="22"/>
        </w:rPr>
      </w:pPr>
      <w:r w:rsidRPr="006A5760">
        <w:rPr>
          <w:rFonts w:asciiTheme="minorHAnsi" w:hAnsiTheme="minorHAnsi" w:cstheme="minorHAnsi"/>
          <w:color w:val="000000" w:themeColor="text1"/>
          <w:sz w:val="22"/>
          <w:szCs w:val="22"/>
        </w:rPr>
        <w:t>QA Analyst</w:t>
      </w:r>
    </w:p>
    <w:p w:rsidR="00E7186F" w:rsidRPr="006A5760" w:rsidRDefault="00E7186F" w:rsidP="006A5760">
      <w:pPr>
        <w:spacing w:after="0" w:line="240" w:lineRule="auto"/>
        <w:jc w:val="both"/>
        <w:rPr>
          <w:rFonts w:cstheme="minorHAnsi"/>
        </w:rPr>
      </w:pPr>
      <w:r w:rsidRPr="006A5760">
        <w:rPr>
          <w:rFonts w:cstheme="minorHAnsi"/>
        </w:rPr>
        <w:t xml:space="preserve">Aetna offers a broad range consumer directed health insurance products and related services, including medical, pharmacy, dental, behavioral health, group life, long term care and disability plans and medical management capabilities. The online system provides information about member health care and benefits. I worked as Tester for member accounts which provide information regarding benefits and claims. Wrote test cases and reported bugs. It involved </w:t>
      </w:r>
      <w:r w:rsidRPr="006A5760">
        <w:rPr>
          <w:rFonts w:cstheme="minorHAnsi"/>
          <w:bCs/>
        </w:rPr>
        <w:t>EDI 835, 837I, P, 260, 261,270/271,276/277</w:t>
      </w:r>
      <w:r w:rsidRPr="006A5760">
        <w:rPr>
          <w:rFonts w:cstheme="minorHAnsi"/>
        </w:rPr>
        <w:t xml:space="preserve"> and of new scripts and extensions to meet proprietary origination formats and reformat them into HIPAA standardized formats.</w:t>
      </w:r>
    </w:p>
    <w:p w:rsidR="00E7186F" w:rsidRPr="006A5760" w:rsidRDefault="00E7186F" w:rsidP="006A5760">
      <w:pPr>
        <w:pStyle w:val="ListParagraph"/>
        <w:spacing w:after="0" w:line="240" w:lineRule="auto"/>
        <w:ind w:left="0"/>
        <w:jc w:val="both"/>
        <w:rPr>
          <w:rFonts w:cstheme="minorHAnsi"/>
          <w:b/>
        </w:rPr>
      </w:pPr>
    </w:p>
    <w:p w:rsidR="00E7186F" w:rsidRPr="006A5760" w:rsidRDefault="00E7186F" w:rsidP="006A5760">
      <w:pPr>
        <w:pStyle w:val="ListParagraph"/>
        <w:spacing w:after="0" w:line="240" w:lineRule="auto"/>
        <w:ind w:left="0"/>
        <w:jc w:val="both"/>
        <w:rPr>
          <w:rFonts w:cstheme="minorHAnsi"/>
          <w:b/>
        </w:rPr>
      </w:pPr>
      <w:r w:rsidRPr="006A5760">
        <w:rPr>
          <w:rFonts w:cstheme="minorHAnsi"/>
          <w:b/>
        </w:rPr>
        <w:t>Responsibilitie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Gathered business requirements and studied the application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Analyzed HIPAA 4010 and 5010 standards for 837P EDI X12 transactions, related to providers, payers, subscribers and other related entitie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Formulated detailed Test Plan using Quality Center after analyzing business rationale and software requirement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 xml:space="preserve">Involved in testing HIPAA Database which incorporated all the HIPAA transaction sets </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Used Quality Center to create and maintain test requirement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Validate EDI Claim Process according to HIPAA compliance</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Performed Back-End testing manually for database integrity using SQL statements on UNIX platform</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Used Quality Center to track defects, version control, enhancement request and assessed the real status of the project</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Performed Regression Testing to ensure that bugs fixed did not generate new defect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Actively involved in verification process using check list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Participated in various meetings and discussed modification requests and enhancement request issues</w:t>
      </w:r>
    </w:p>
    <w:p w:rsidR="00E7186F" w:rsidRPr="006A5760" w:rsidRDefault="00E7186F" w:rsidP="006A5760">
      <w:pPr>
        <w:pStyle w:val="ListParagraph"/>
        <w:numPr>
          <w:ilvl w:val="0"/>
          <w:numId w:val="31"/>
        </w:numPr>
        <w:spacing w:after="0" w:line="240" w:lineRule="auto"/>
        <w:jc w:val="both"/>
        <w:rPr>
          <w:rFonts w:cstheme="minorHAnsi"/>
        </w:rPr>
      </w:pPr>
      <w:r w:rsidRPr="006A5760">
        <w:rPr>
          <w:rFonts w:cstheme="minorHAnsi"/>
        </w:rPr>
        <w:t>Gained Knowledge of Health Insurance Portability and Accountability Act (HIPAA) for testing effort</w:t>
      </w:r>
    </w:p>
    <w:p w:rsidR="00E7186F" w:rsidRPr="006A5760" w:rsidRDefault="00E7186F" w:rsidP="006A5760">
      <w:pPr>
        <w:tabs>
          <w:tab w:val="left" w:pos="7011"/>
        </w:tabs>
        <w:spacing w:after="0" w:line="240" w:lineRule="auto"/>
        <w:jc w:val="both"/>
        <w:rPr>
          <w:rStyle w:val="Strong"/>
          <w:rFonts w:eastAsia="Courier New" w:cstheme="minorHAnsi"/>
          <w:b w:val="0"/>
        </w:rPr>
      </w:pPr>
      <w:r w:rsidRPr="006A5760">
        <w:rPr>
          <w:rStyle w:val="apple-style-span"/>
          <w:rFonts w:cstheme="minorHAnsi"/>
          <w:b/>
          <w:color w:val="000000"/>
        </w:rPr>
        <w:t>Environment:</w:t>
      </w:r>
      <w:r w:rsidRPr="006A5760">
        <w:rPr>
          <w:rStyle w:val="Strong"/>
          <w:rFonts w:eastAsia="Courier New" w:cstheme="minorHAnsi"/>
        </w:rPr>
        <w:t xml:space="preserve"> </w:t>
      </w:r>
      <w:r w:rsidRPr="006A5760">
        <w:rPr>
          <w:rStyle w:val="Strong"/>
          <w:rFonts w:eastAsia="Courier New" w:cstheme="minorHAnsi"/>
          <w:b w:val="0"/>
        </w:rPr>
        <w:t>Windows, MS SQL Server, HP Quality Center,</w:t>
      </w:r>
      <w:r w:rsidR="00A91EDB" w:rsidRPr="006A5760">
        <w:rPr>
          <w:rStyle w:val="Strong"/>
          <w:rFonts w:eastAsia="Courier New" w:cstheme="minorHAnsi"/>
          <w:b w:val="0"/>
        </w:rPr>
        <w:t xml:space="preserve"> </w:t>
      </w:r>
      <w:r w:rsidR="008A26ED" w:rsidRPr="006A5760">
        <w:rPr>
          <w:rStyle w:val="Strong"/>
          <w:rFonts w:eastAsia="Courier New" w:cstheme="minorHAnsi"/>
          <w:b w:val="0"/>
        </w:rPr>
        <w:t>UNIX</w:t>
      </w:r>
      <w:r w:rsidRPr="006A5760">
        <w:rPr>
          <w:rStyle w:val="Strong"/>
          <w:rFonts w:eastAsia="Courier New" w:cstheme="minorHAnsi"/>
          <w:b w:val="0"/>
        </w:rPr>
        <w:t>.</w:t>
      </w:r>
    </w:p>
    <w:p w:rsidR="00ED65C1" w:rsidRPr="006A5760" w:rsidRDefault="00ED65C1" w:rsidP="006A5760">
      <w:pPr>
        <w:jc w:val="both"/>
        <w:rPr>
          <w:rFonts w:cstheme="minorHAnsi"/>
          <w:b/>
        </w:rPr>
      </w:pPr>
      <w:r w:rsidRPr="006A5760">
        <w:rPr>
          <w:rFonts w:cstheme="minorHAnsi"/>
        </w:rPr>
        <w:t xml:space="preserve">                                                                        </w:t>
      </w:r>
    </w:p>
    <w:p w:rsidR="006B6EC4" w:rsidRPr="006A5760" w:rsidRDefault="008B4BC3" w:rsidP="006A5760">
      <w:pPr>
        <w:widowControl w:val="0"/>
        <w:autoSpaceDE w:val="0"/>
        <w:autoSpaceDN w:val="0"/>
        <w:adjustRightInd w:val="0"/>
        <w:spacing w:after="0"/>
        <w:jc w:val="both"/>
        <w:rPr>
          <w:rFonts w:cstheme="minorHAnsi"/>
          <w:b/>
        </w:rPr>
      </w:pPr>
      <w:r w:rsidRPr="006A5760">
        <w:rPr>
          <w:rFonts w:cstheme="minorHAnsi"/>
          <w:b/>
        </w:rPr>
        <w:t>Education</w:t>
      </w:r>
    </w:p>
    <w:p w:rsidR="002371F5" w:rsidRPr="006A5760" w:rsidRDefault="002371F5" w:rsidP="006A5760">
      <w:pPr>
        <w:widowControl w:val="0"/>
        <w:autoSpaceDE w:val="0"/>
        <w:autoSpaceDN w:val="0"/>
        <w:adjustRightInd w:val="0"/>
        <w:spacing w:after="0"/>
        <w:jc w:val="both"/>
        <w:rPr>
          <w:rFonts w:cstheme="minorHAnsi"/>
        </w:rPr>
      </w:pPr>
      <w:r w:rsidRPr="006A5760">
        <w:rPr>
          <w:rFonts w:cstheme="minorHAnsi"/>
        </w:rPr>
        <w:t>Master</w:t>
      </w:r>
      <w:r w:rsidR="009E43F3" w:rsidRPr="006A5760">
        <w:rPr>
          <w:rFonts w:cstheme="minorHAnsi"/>
        </w:rPr>
        <w:t>s</w:t>
      </w:r>
      <w:r w:rsidR="007D3131" w:rsidRPr="006A5760">
        <w:rPr>
          <w:rFonts w:cstheme="minorHAnsi"/>
        </w:rPr>
        <w:t xml:space="preserve"> of Science</w:t>
      </w:r>
      <w:r w:rsidRPr="006A5760">
        <w:rPr>
          <w:rFonts w:cstheme="minorHAnsi"/>
        </w:rPr>
        <w:t xml:space="preserve"> in </w:t>
      </w:r>
      <w:r w:rsidR="000620D2" w:rsidRPr="006A5760">
        <w:rPr>
          <w:rFonts w:cstheme="minorHAnsi"/>
        </w:rPr>
        <w:t xml:space="preserve">Economics and </w:t>
      </w:r>
      <w:r w:rsidRPr="006A5760">
        <w:rPr>
          <w:rFonts w:cstheme="minorHAnsi"/>
        </w:rPr>
        <w:t>Finance</w:t>
      </w:r>
    </w:p>
    <w:p w:rsidR="00540270" w:rsidRPr="006A5760" w:rsidRDefault="002371F5" w:rsidP="006A5760">
      <w:pPr>
        <w:widowControl w:val="0"/>
        <w:autoSpaceDE w:val="0"/>
        <w:autoSpaceDN w:val="0"/>
        <w:adjustRightInd w:val="0"/>
        <w:spacing w:after="0"/>
        <w:jc w:val="both"/>
        <w:rPr>
          <w:rFonts w:cstheme="minorHAnsi"/>
        </w:rPr>
      </w:pPr>
      <w:r w:rsidRPr="006A5760">
        <w:rPr>
          <w:rFonts w:cstheme="minorHAnsi"/>
        </w:rPr>
        <w:t>Southern Illinois University Edwardsville, USA</w:t>
      </w:r>
    </w:p>
    <w:sectPr w:rsidR="00540270" w:rsidRPr="006A5760" w:rsidSect="006A57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A69" w:rsidRDefault="00317A69" w:rsidP="00AE35D6">
      <w:pPr>
        <w:spacing w:after="0" w:line="240" w:lineRule="auto"/>
      </w:pPr>
      <w:r>
        <w:separator/>
      </w:r>
    </w:p>
  </w:endnote>
  <w:endnote w:type="continuationSeparator" w:id="1">
    <w:p w:rsidR="00317A69" w:rsidRDefault="00317A69" w:rsidP="00AE3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A69" w:rsidRDefault="00317A69" w:rsidP="00AE35D6">
      <w:pPr>
        <w:spacing w:after="0" w:line="240" w:lineRule="auto"/>
      </w:pPr>
      <w:r>
        <w:separator/>
      </w:r>
    </w:p>
  </w:footnote>
  <w:footnote w:type="continuationSeparator" w:id="1">
    <w:p w:rsidR="00317A69" w:rsidRDefault="00317A69" w:rsidP="00AE3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0A8"/>
    <w:multiLevelType w:val="multilevel"/>
    <w:tmpl w:val="3D5C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D1128"/>
    <w:multiLevelType w:val="hybridMultilevel"/>
    <w:tmpl w:val="BF1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80D73"/>
    <w:multiLevelType w:val="hybridMultilevel"/>
    <w:tmpl w:val="5778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660"/>
    <w:multiLevelType w:val="multilevel"/>
    <w:tmpl w:val="2274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94526"/>
    <w:multiLevelType w:val="hybridMultilevel"/>
    <w:tmpl w:val="7CB83532"/>
    <w:lvl w:ilvl="0" w:tplc="473C4F8E">
      <w:start w:val="1"/>
      <w:numFmt w:val="bullet"/>
      <w:lvlText w:val=""/>
      <w:lvlJc w:val="left"/>
      <w:pPr>
        <w:tabs>
          <w:tab w:val="num" w:pos="720"/>
        </w:tabs>
        <w:ind w:left="720" w:hanging="360"/>
      </w:pPr>
      <w:rPr>
        <w:rFonts w:ascii="Symbol" w:hAnsi="Symbol" w:hint="default"/>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6">
    <w:nsid w:val="0FDA4E62"/>
    <w:multiLevelType w:val="multilevel"/>
    <w:tmpl w:val="710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C0985"/>
    <w:multiLevelType w:val="hybridMultilevel"/>
    <w:tmpl w:val="B2E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09B6"/>
    <w:multiLevelType w:val="hybridMultilevel"/>
    <w:tmpl w:val="5C7C6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0477A"/>
    <w:multiLevelType w:val="multilevel"/>
    <w:tmpl w:val="99E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0E4061"/>
    <w:multiLevelType w:val="hybridMultilevel"/>
    <w:tmpl w:val="13307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743FB"/>
    <w:multiLevelType w:val="hybridMultilevel"/>
    <w:tmpl w:val="A70CE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0F7B0C"/>
    <w:multiLevelType w:val="hybridMultilevel"/>
    <w:tmpl w:val="A38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E53CA"/>
    <w:multiLevelType w:val="hybridMultilevel"/>
    <w:tmpl w:val="795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52B9C"/>
    <w:multiLevelType w:val="hybridMultilevel"/>
    <w:tmpl w:val="713EC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25A19"/>
    <w:multiLevelType w:val="hybridMultilevel"/>
    <w:tmpl w:val="854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632DA"/>
    <w:multiLevelType w:val="hybridMultilevel"/>
    <w:tmpl w:val="8206A0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65B28"/>
    <w:multiLevelType w:val="hybridMultilevel"/>
    <w:tmpl w:val="9EA6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4542"/>
    <w:multiLevelType w:val="hybridMultilevel"/>
    <w:tmpl w:val="535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F2E2A"/>
    <w:multiLevelType w:val="multilevel"/>
    <w:tmpl w:val="584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B39DD"/>
    <w:multiLevelType w:val="hybridMultilevel"/>
    <w:tmpl w:val="E4EC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806CC"/>
    <w:multiLevelType w:val="hybridMultilevel"/>
    <w:tmpl w:val="D5E8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743AB"/>
    <w:multiLevelType w:val="hybridMultilevel"/>
    <w:tmpl w:val="93A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2578E"/>
    <w:multiLevelType w:val="multilevel"/>
    <w:tmpl w:val="351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B6062"/>
    <w:multiLevelType w:val="multilevel"/>
    <w:tmpl w:val="949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9273A"/>
    <w:multiLevelType w:val="multilevel"/>
    <w:tmpl w:val="1BA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2D6CFB"/>
    <w:multiLevelType w:val="multilevel"/>
    <w:tmpl w:val="59E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051B8F"/>
    <w:multiLevelType w:val="hybridMultilevel"/>
    <w:tmpl w:val="C236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nsid w:val="6E632780"/>
    <w:multiLevelType w:val="hybridMultilevel"/>
    <w:tmpl w:val="40C06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84E0DC6"/>
    <w:multiLevelType w:val="hybridMultilevel"/>
    <w:tmpl w:val="122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62883"/>
    <w:multiLevelType w:val="hybridMultilevel"/>
    <w:tmpl w:val="AEE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F1613D"/>
    <w:multiLevelType w:val="hybridMultilevel"/>
    <w:tmpl w:val="6E5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5"/>
  </w:num>
  <w:num w:numId="4">
    <w:abstractNumId w:val="33"/>
  </w:num>
  <w:num w:numId="5">
    <w:abstractNumId w:val="1"/>
  </w:num>
  <w:num w:numId="6">
    <w:abstractNumId w:val="18"/>
  </w:num>
  <w:num w:numId="7">
    <w:abstractNumId w:val="3"/>
  </w:num>
  <w:num w:numId="8">
    <w:abstractNumId w:val="25"/>
  </w:num>
  <w:num w:numId="9">
    <w:abstractNumId w:val="24"/>
  </w:num>
  <w:num w:numId="10">
    <w:abstractNumId w:val="23"/>
  </w:num>
  <w:num w:numId="11">
    <w:abstractNumId w:val="26"/>
  </w:num>
  <w:num w:numId="12">
    <w:abstractNumId w:val="4"/>
  </w:num>
  <w:num w:numId="13">
    <w:abstractNumId w:val="0"/>
  </w:num>
  <w:num w:numId="14">
    <w:abstractNumId w:val="29"/>
  </w:num>
  <w:num w:numId="15">
    <w:abstractNumId w:val="20"/>
  </w:num>
  <w:num w:numId="16">
    <w:abstractNumId w:val="10"/>
  </w:num>
  <w:num w:numId="17">
    <w:abstractNumId w:val="14"/>
  </w:num>
  <w:num w:numId="18">
    <w:abstractNumId w:val="13"/>
  </w:num>
  <w:num w:numId="19">
    <w:abstractNumId w:val="8"/>
  </w:num>
  <w:num w:numId="20">
    <w:abstractNumId w:val="32"/>
  </w:num>
  <w:num w:numId="21">
    <w:abstractNumId w:val="5"/>
  </w:num>
  <w:num w:numId="22">
    <w:abstractNumId w:val="9"/>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12"/>
  </w:num>
  <w:num w:numId="27">
    <w:abstractNumId w:val="6"/>
  </w:num>
  <w:num w:numId="28">
    <w:abstractNumId w:val="19"/>
  </w:num>
  <w:num w:numId="29">
    <w:abstractNumId w:val="31"/>
  </w:num>
  <w:num w:numId="30">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2"/>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E716BA"/>
    <w:rsid w:val="00006975"/>
    <w:rsid w:val="00010FCE"/>
    <w:rsid w:val="0002101D"/>
    <w:rsid w:val="000215D9"/>
    <w:rsid w:val="00022740"/>
    <w:rsid w:val="00022DF6"/>
    <w:rsid w:val="00027137"/>
    <w:rsid w:val="000615B8"/>
    <w:rsid w:val="000620D2"/>
    <w:rsid w:val="000673B6"/>
    <w:rsid w:val="00074D24"/>
    <w:rsid w:val="00075E84"/>
    <w:rsid w:val="00083521"/>
    <w:rsid w:val="0009615D"/>
    <w:rsid w:val="000965F1"/>
    <w:rsid w:val="0009796E"/>
    <w:rsid w:val="000A0285"/>
    <w:rsid w:val="000A41AB"/>
    <w:rsid w:val="000B2661"/>
    <w:rsid w:val="000B40BF"/>
    <w:rsid w:val="000B5C7E"/>
    <w:rsid w:val="000C1C5B"/>
    <w:rsid w:val="0011359B"/>
    <w:rsid w:val="001159D3"/>
    <w:rsid w:val="0011676D"/>
    <w:rsid w:val="00127B6F"/>
    <w:rsid w:val="0014439F"/>
    <w:rsid w:val="0015042F"/>
    <w:rsid w:val="00152ECA"/>
    <w:rsid w:val="0016030F"/>
    <w:rsid w:val="0016042D"/>
    <w:rsid w:val="00163670"/>
    <w:rsid w:val="00164B3C"/>
    <w:rsid w:val="00165AB8"/>
    <w:rsid w:val="00167D82"/>
    <w:rsid w:val="001810B0"/>
    <w:rsid w:val="0018130D"/>
    <w:rsid w:val="001853C1"/>
    <w:rsid w:val="001859A1"/>
    <w:rsid w:val="00190138"/>
    <w:rsid w:val="001938B7"/>
    <w:rsid w:val="001A0575"/>
    <w:rsid w:val="001A1297"/>
    <w:rsid w:val="001B020F"/>
    <w:rsid w:val="001C14DC"/>
    <w:rsid w:val="001C72F1"/>
    <w:rsid w:val="001D3909"/>
    <w:rsid w:val="001D5B46"/>
    <w:rsid w:val="001E2E48"/>
    <w:rsid w:val="001E7769"/>
    <w:rsid w:val="001F4782"/>
    <w:rsid w:val="00200143"/>
    <w:rsid w:val="002215B4"/>
    <w:rsid w:val="0022194F"/>
    <w:rsid w:val="00226871"/>
    <w:rsid w:val="002371F5"/>
    <w:rsid w:val="0024362C"/>
    <w:rsid w:val="002506C3"/>
    <w:rsid w:val="00256B51"/>
    <w:rsid w:val="002714BD"/>
    <w:rsid w:val="00276C67"/>
    <w:rsid w:val="00280A13"/>
    <w:rsid w:val="00285FE8"/>
    <w:rsid w:val="002A2054"/>
    <w:rsid w:val="002A6F7B"/>
    <w:rsid w:val="002B5B9A"/>
    <w:rsid w:val="002C5CCB"/>
    <w:rsid w:val="002D3CE1"/>
    <w:rsid w:val="002E6A8A"/>
    <w:rsid w:val="002F5E08"/>
    <w:rsid w:val="003003B7"/>
    <w:rsid w:val="0030272A"/>
    <w:rsid w:val="003040E7"/>
    <w:rsid w:val="00306D53"/>
    <w:rsid w:val="00317A69"/>
    <w:rsid w:val="00325E05"/>
    <w:rsid w:val="0034553E"/>
    <w:rsid w:val="00363F30"/>
    <w:rsid w:val="003816E6"/>
    <w:rsid w:val="0039256F"/>
    <w:rsid w:val="00392ECF"/>
    <w:rsid w:val="003931A2"/>
    <w:rsid w:val="003957D8"/>
    <w:rsid w:val="003A2342"/>
    <w:rsid w:val="003A4EB0"/>
    <w:rsid w:val="003A6D4C"/>
    <w:rsid w:val="003B415F"/>
    <w:rsid w:val="003D2FA2"/>
    <w:rsid w:val="003D40F0"/>
    <w:rsid w:val="003E32F4"/>
    <w:rsid w:val="003E3C8C"/>
    <w:rsid w:val="003E3F95"/>
    <w:rsid w:val="003E7496"/>
    <w:rsid w:val="004046F0"/>
    <w:rsid w:val="0041540B"/>
    <w:rsid w:val="00415519"/>
    <w:rsid w:val="0042636E"/>
    <w:rsid w:val="00431A6B"/>
    <w:rsid w:val="004325D3"/>
    <w:rsid w:val="0044088D"/>
    <w:rsid w:val="00445460"/>
    <w:rsid w:val="00460F47"/>
    <w:rsid w:val="00462924"/>
    <w:rsid w:val="00466404"/>
    <w:rsid w:val="00470556"/>
    <w:rsid w:val="0049736F"/>
    <w:rsid w:val="004B4380"/>
    <w:rsid w:val="004B6319"/>
    <w:rsid w:val="004C30AD"/>
    <w:rsid w:val="004C3609"/>
    <w:rsid w:val="004D16B2"/>
    <w:rsid w:val="004D53E4"/>
    <w:rsid w:val="004D5C0A"/>
    <w:rsid w:val="004D699D"/>
    <w:rsid w:val="004F0864"/>
    <w:rsid w:val="004F6A70"/>
    <w:rsid w:val="00501816"/>
    <w:rsid w:val="00524CB9"/>
    <w:rsid w:val="00530CCD"/>
    <w:rsid w:val="005316B0"/>
    <w:rsid w:val="00540270"/>
    <w:rsid w:val="00541352"/>
    <w:rsid w:val="00543C28"/>
    <w:rsid w:val="00546E3D"/>
    <w:rsid w:val="0055695A"/>
    <w:rsid w:val="00560669"/>
    <w:rsid w:val="00565AF0"/>
    <w:rsid w:val="00584535"/>
    <w:rsid w:val="0059056D"/>
    <w:rsid w:val="00591EF3"/>
    <w:rsid w:val="00592A05"/>
    <w:rsid w:val="00597336"/>
    <w:rsid w:val="005A4343"/>
    <w:rsid w:val="005A6153"/>
    <w:rsid w:val="005B2FF2"/>
    <w:rsid w:val="005B69DA"/>
    <w:rsid w:val="005C4536"/>
    <w:rsid w:val="005D19B8"/>
    <w:rsid w:val="005E0A61"/>
    <w:rsid w:val="005E0D6A"/>
    <w:rsid w:val="005E3CFF"/>
    <w:rsid w:val="005E46C7"/>
    <w:rsid w:val="00600A92"/>
    <w:rsid w:val="00604C27"/>
    <w:rsid w:val="0060617F"/>
    <w:rsid w:val="00611524"/>
    <w:rsid w:val="00611B35"/>
    <w:rsid w:val="00615713"/>
    <w:rsid w:val="00620EC8"/>
    <w:rsid w:val="00622664"/>
    <w:rsid w:val="0062404D"/>
    <w:rsid w:val="006243EA"/>
    <w:rsid w:val="00647E7A"/>
    <w:rsid w:val="00652859"/>
    <w:rsid w:val="00662829"/>
    <w:rsid w:val="006674CB"/>
    <w:rsid w:val="00672581"/>
    <w:rsid w:val="006754EE"/>
    <w:rsid w:val="0067602D"/>
    <w:rsid w:val="00694ABE"/>
    <w:rsid w:val="006A244F"/>
    <w:rsid w:val="006A5760"/>
    <w:rsid w:val="006B047B"/>
    <w:rsid w:val="006B6EC4"/>
    <w:rsid w:val="006C209D"/>
    <w:rsid w:val="006C3654"/>
    <w:rsid w:val="006D255E"/>
    <w:rsid w:val="006E3115"/>
    <w:rsid w:val="006E68CA"/>
    <w:rsid w:val="007049A7"/>
    <w:rsid w:val="007066F2"/>
    <w:rsid w:val="00715BD5"/>
    <w:rsid w:val="007415A0"/>
    <w:rsid w:val="0074464C"/>
    <w:rsid w:val="00745393"/>
    <w:rsid w:val="0074620B"/>
    <w:rsid w:val="007870C4"/>
    <w:rsid w:val="007927FD"/>
    <w:rsid w:val="00792BD0"/>
    <w:rsid w:val="007A0E40"/>
    <w:rsid w:val="007C0F39"/>
    <w:rsid w:val="007C10F8"/>
    <w:rsid w:val="007C24C4"/>
    <w:rsid w:val="007C33A2"/>
    <w:rsid w:val="007C4DCE"/>
    <w:rsid w:val="007C66E8"/>
    <w:rsid w:val="007D23E7"/>
    <w:rsid w:val="007D3131"/>
    <w:rsid w:val="007E2FE3"/>
    <w:rsid w:val="007E32B8"/>
    <w:rsid w:val="007F43C5"/>
    <w:rsid w:val="007F4D4F"/>
    <w:rsid w:val="0080360D"/>
    <w:rsid w:val="00813D29"/>
    <w:rsid w:val="0083361C"/>
    <w:rsid w:val="0084743E"/>
    <w:rsid w:val="00866009"/>
    <w:rsid w:val="008A26ED"/>
    <w:rsid w:val="008B241D"/>
    <w:rsid w:val="008B4BC3"/>
    <w:rsid w:val="008C224C"/>
    <w:rsid w:val="008C4A42"/>
    <w:rsid w:val="008C758D"/>
    <w:rsid w:val="008E2BEF"/>
    <w:rsid w:val="008E6664"/>
    <w:rsid w:val="008F2075"/>
    <w:rsid w:val="008F4969"/>
    <w:rsid w:val="008F49FB"/>
    <w:rsid w:val="008F6F84"/>
    <w:rsid w:val="00905BC4"/>
    <w:rsid w:val="00907D9F"/>
    <w:rsid w:val="00910CAE"/>
    <w:rsid w:val="00912817"/>
    <w:rsid w:val="00913BF8"/>
    <w:rsid w:val="00932262"/>
    <w:rsid w:val="00935D1A"/>
    <w:rsid w:val="00937A14"/>
    <w:rsid w:val="00943B49"/>
    <w:rsid w:val="00943CF0"/>
    <w:rsid w:val="00952500"/>
    <w:rsid w:val="00970407"/>
    <w:rsid w:val="00970A1B"/>
    <w:rsid w:val="009741D5"/>
    <w:rsid w:val="009906D1"/>
    <w:rsid w:val="009952FB"/>
    <w:rsid w:val="009B0A0C"/>
    <w:rsid w:val="009B444F"/>
    <w:rsid w:val="009C7E30"/>
    <w:rsid w:val="009E3B6B"/>
    <w:rsid w:val="009E43F3"/>
    <w:rsid w:val="009F06B9"/>
    <w:rsid w:val="009F1B5E"/>
    <w:rsid w:val="009F76F7"/>
    <w:rsid w:val="009F794F"/>
    <w:rsid w:val="00A01B8F"/>
    <w:rsid w:val="00A04979"/>
    <w:rsid w:val="00A13793"/>
    <w:rsid w:val="00A15F78"/>
    <w:rsid w:val="00A21146"/>
    <w:rsid w:val="00A23485"/>
    <w:rsid w:val="00A24623"/>
    <w:rsid w:val="00A24F2A"/>
    <w:rsid w:val="00A2633E"/>
    <w:rsid w:val="00A30797"/>
    <w:rsid w:val="00A34990"/>
    <w:rsid w:val="00A467BC"/>
    <w:rsid w:val="00A469C0"/>
    <w:rsid w:val="00A53D35"/>
    <w:rsid w:val="00A602CD"/>
    <w:rsid w:val="00A61E90"/>
    <w:rsid w:val="00A704AD"/>
    <w:rsid w:val="00A72E50"/>
    <w:rsid w:val="00A746C4"/>
    <w:rsid w:val="00A80270"/>
    <w:rsid w:val="00A83796"/>
    <w:rsid w:val="00A91EDB"/>
    <w:rsid w:val="00A94027"/>
    <w:rsid w:val="00A95B7A"/>
    <w:rsid w:val="00A975C5"/>
    <w:rsid w:val="00AA14AC"/>
    <w:rsid w:val="00AC67C9"/>
    <w:rsid w:val="00AC7870"/>
    <w:rsid w:val="00AD0A82"/>
    <w:rsid w:val="00AD2D9B"/>
    <w:rsid w:val="00AE1946"/>
    <w:rsid w:val="00AE35D6"/>
    <w:rsid w:val="00B06420"/>
    <w:rsid w:val="00B1016B"/>
    <w:rsid w:val="00B36BC7"/>
    <w:rsid w:val="00B408F2"/>
    <w:rsid w:val="00B51D23"/>
    <w:rsid w:val="00B52948"/>
    <w:rsid w:val="00B67131"/>
    <w:rsid w:val="00B67D71"/>
    <w:rsid w:val="00B7718F"/>
    <w:rsid w:val="00B77F7F"/>
    <w:rsid w:val="00B842C7"/>
    <w:rsid w:val="00BA459B"/>
    <w:rsid w:val="00BA4CF7"/>
    <w:rsid w:val="00BA5CDB"/>
    <w:rsid w:val="00BA6E38"/>
    <w:rsid w:val="00BB3188"/>
    <w:rsid w:val="00BB407E"/>
    <w:rsid w:val="00BB47D2"/>
    <w:rsid w:val="00BC0E24"/>
    <w:rsid w:val="00BC1096"/>
    <w:rsid w:val="00BC2A9A"/>
    <w:rsid w:val="00BE0638"/>
    <w:rsid w:val="00C00EA7"/>
    <w:rsid w:val="00C015E6"/>
    <w:rsid w:val="00C02E0E"/>
    <w:rsid w:val="00C20A75"/>
    <w:rsid w:val="00C26B9E"/>
    <w:rsid w:val="00C272DE"/>
    <w:rsid w:val="00C33B89"/>
    <w:rsid w:val="00C33F38"/>
    <w:rsid w:val="00C3481E"/>
    <w:rsid w:val="00C439F3"/>
    <w:rsid w:val="00C47DBB"/>
    <w:rsid w:val="00C5012F"/>
    <w:rsid w:val="00C534F5"/>
    <w:rsid w:val="00C540CF"/>
    <w:rsid w:val="00C65489"/>
    <w:rsid w:val="00C66CCA"/>
    <w:rsid w:val="00C70F34"/>
    <w:rsid w:val="00C757B7"/>
    <w:rsid w:val="00C840BA"/>
    <w:rsid w:val="00C906B9"/>
    <w:rsid w:val="00C938B0"/>
    <w:rsid w:val="00CA2843"/>
    <w:rsid w:val="00CA3D9B"/>
    <w:rsid w:val="00CA4F18"/>
    <w:rsid w:val="00CB7C61"/>
    <w:rsid w:val="00CC1232"/>
    <w:rsid w:val="00CC5D48"/>
    <w:rsid w:val="00CD4AE8"/>
    <w:rsid w:val="00CD701F"/>
    <w:rsid w:val="00CF2D07"/>
    <w:rsid w:val="00D05459"/>
    <w:rsid w:val="00D16D49"/>
    <w:rsid w:val="00D16EA8"/>
    <w:rsid w:val="00D314B7"/>
    <w:rsid w:val="00D3791C"/>
    <w:rsid w:val="00D53A78"/>
    <w:rsid w:val="00D53D7C"/>
    <w:rsid w:val="00D57E4B"/>
    <w:rsid w:val="00D674CC"/>
    <w:rsid w:val="00D67D27"/>
    <w:rsid w:val="00D705A5"/>
    <w:rsid w:val="00D728FB"/>
    <w:rsid w:val="00D752EF"/>
    <w:rsid w:val="00D83EFC"/>
    <w:rsid w:val="00D93A12"/>
    <w:rsid w:val="00D94F90"/>
    <w:rsid w:val="00D9584E"/>
    <w:rsid w:val="00DA2284"/>
    <w:rsid w:val="00DA5234"/>
    <w:rsid w:val="00DB3325"/>
    <w:rsid w:val="00DC6C50"/>
    <w:rsid w:val="00DD20BE"/>
    <w:rsid w:val="00DD2B16"/>
    <w:rsid w:val="00DD515A"/>
    <w:rsid w:val="00DE2A47"/>
    <w:rsid w:val="00DE3C43"/>
    <w:rsid w:val="00DE765C"/>
    <w:rsid w:val="00E122F6"/>
    <w:rsid w:val="00E143E9"/>
    <w:rsid w:val="00E2010C"/>
    <w:rsid w:val="00E36E53"/>
    <w:rsid w:val="00E507FB"/>
    <w:rsid w:val="00E517CB"/>
    <w:rsid w:val="00E5541C"/>
    <w:rsid w:val="00E716BA"/>
    <w:rsid w:val="00E7186F"/>
    <w:rsid w:val="00E721DE"/>
    <w:rsid w:val="00E74DD7"/>
    <w:rsid w:val="00E90BFC"/>
    <w:rsid w:val="00E9135A"/>
    <w:rsid w:val="00E926A3"/>
    <w:rsid w:val="00EA49C7"/>
    <w:rsid w:val="00EB7188"/>
    <w:rsid w:val="00EC1CDF"/>
    <w:rsid w:val="00EC339A"/>
    <w:rsid w:val="00ED07E1"/>
    <w:rsid w:val="00ED65C1"/>
    <w:rsid w:val="00EF1FA9"/>
    <w:rsid w:val="00EF41F1"/>
    <w:rsid w:val="00F0569C"/>
    <w:rsid w:val="00F13A3E"/>
    <w:rsid w:val="00F2354A"/>
    <w:rsid w:val="00F3488B"/>
    <w:rsid w:val="00F430C1"/>
    <w:rsid w:val="00F56E05"/>
    <w:rsid w:val="00F65B42"/>
    <w:rsid w:val="00F677E0"/>
    <w:rsid w:val="00F70F6D"/>
    <w:rsid w:val="00F743F0"/>
    <w:rsid w:val="00F75FE9"/>
    <w:rsid w:val="00F82DA9"/>
    <w:rsid w:val="00F83BFD"/>
    <w:rsid w:val="00F87F2A"/>
    <w:rsid w:val="00FA0170"/>
    <w:rsid w:val="00FA0B91"/>
    <w:rsid w:val="00FA19BA"/>
    <w:rsid w:val="00FA319D"/>
    <w:rsid w:val="00FA343F"/>
    <w:rsid w:val="00FB5226"/>
    <w:rsid w:val="00FC18A5"/>
    <w:rsid w:val="00FC270E"/>
    <w:rsid w:val="00FC33EF"/>
    <w:rsid w:val="00FC3937"/>
    <w:rsid w:val="00FC41DD"/>
    <w:rsid w:val="00FD0CDF"/>
    <w:rsid w:val="00FE3368"/>
    <w:rsid w:val="00FE4663"/>
    <w:rsid w:val="00FE4855"/>
    <w:rsid w:val="00FF7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489"/>
  </w:style>
  <w:style w:type="paragraph" w:styleId="Heading1">
    <w:name w:val="heading 1"/>
    <w:basedOn w:val="Normal"/>
    <w:next w:val="Normal"/>
    <w:link w:val="Heading1Char"/>
    <w:uiPriority w:val="9"/>
    <w:qFormat/>
    <w:rsid w:val="00E71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6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BA"/>
    <w:pPr>
      <w:ind w:left="720"/>
      <w:contextualSpacing/>
    </w:pPr>
  </w:style>
  <w:style w:type="character" w:customStyle="1" w:styleId="apple-converted-space">
    <w:name w:val="apple-converted-space"/>
    <w:basedOn w:val="DefaultParagraphFont"/>
    <w:rsid w:val="00943CF0"/>
  </w:style>
  <w:style w:type="character" w:customStyle="1" w:styleId="hl">
    <w:name w:val="hl"/>
    <w:basedOn w:val="DefaultParagraphFont"/>
    <w:rsid w:val="00943CF0"/>
  </w:style>
  <w:style w:type="paragraph" w:customStyle="1" w:styleId="MediumGrid1-Accent21">
    <w:name w:val="Medium Grid 1 - Accent 21"/>
    <w:basedOn w:val="Normal"/>
    <w:qFormat/>
    <w:rsid w:val="00FA343F"/>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E3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5D6"/>
  </w:style>
  <w:style w:type="paragraph" w:styleId="Footer">
    <w:name w:val="footer"/>
    <w:basedOn w:val="Normal"/>
    <w:link w:val="FooterChar"/>
    <w:uiPriority w:val="99"/>
    <w:unhideWhenUsed/>
    <w:rsid w:val="00AE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D6"/>
  </w:style>
  <w:style w:type="paragraph" w:customStyle="1" w:styleId="Achievement">
    <w:name w:val="Achievement"/>
    <w:rsid w:val="009E3B6B"/>
    <w:pPr>
      <w:numPr>
        <w:numId w:val="14"/>
      </w:numPr>
      <w:tabs>
        <w:tab w:val="clear" w:pos="360"/>
        <w:tab w:val="num" w:pos="720"/>
      </w:tabs>
      <w:spacing w:after="60" w:line="220" w:lineRule="atLeast"/>
      <w:ind w:left="720" w:hanging="360"/>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9E3B6B"/>
    <w:pPr>
      <w:spacing w:after="120"/>
    </w:pPr>
  </w:style>
  <w:style w:type="character" w:customStyle="1" w:styleId="BodyTextChar">
    <w:name w:val="Body Text Char"/>
    <w:basedOn w:val="DefaultParagraphFont"/>
    <w:link w:val="BodyText"/>
    <w:uiPriority w:val="99"/>
    <w:semiHidden/>
    <w:rsid w:val="009E3B6B"/>
  </w:style>
  <w:style w:type="paragraph" w:styleId="BalloonText">
    <w:name w:val="Balloon Text"/>
    <w:basedOn w:val="Normal"/>
    <w:link w:val="BalloonTextChar"/>
    <w:uiPriority w:val="99"/>
    <w:semiHidden/>
    <w:unhideWhenUsed/>
    <w:rsid w:val="00905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C4"/>
    <w:rPr>
      <w:rFonts w:ascii="Tahoma" w:hAnsi="Tahoma" w:cs="Tahoma"/>
      <w:sz w:val="16"/>
      <w:szCs w:val="16"/>
    </w:rPr>
  </w:style>
  <w:style w:type="paragraph" w:styleId="NoSpacing">
    <w:name w:val="No Spacing"/>
    <w:link w:val="NoSpacingChar"/>
    <w:uiPriority w:val="1"/>
    <w:qFormat/>
    <w:rsid w:val="0042636E"/>
    <w:pPr>
      <w:spacing w:after="0" w:line="240" w:lineRule="auto"/>
    </w:pPr>
    <w:rPr>
      <w:rFonts w:eastAsiaTheme="minorEastAsia"/>
      <w:lang w:val="en-IN" w:eastAsia="en-IN"/>
    </w:rPr>
  </w:style>
  <w:style w:type="character" w:customStyle="1" w:styleId="Heading2Char">
    <w:name w:val="Heading 2 Char"/>
    <w:basedOn w:val="DefaultParagraphFont"/>
    <w:link w:val="Heading2"/>
    <w:uiPriority w:val="9"/>
    <w:rsid w:val="0067602D"/>
    <w:rPr>
      <w:rFonts w:ascii="Times New Roman" w:eastAsia="Times New Roman" w:hAnsi="Times New Roman" w:cs="Times New Roman"/>
      <w:b/>
      <w:bCs/>
      <w:sz w:val="36"/>
      <w:szCs w:val="36"/>
    </w:rPr>
  </w:style>
  <w:style w:type="paragraph" w:styleId="HTMLPreformatted">
    <w:name w:val="HTML Preformatted"/>
    <w:basedOn w:val="Normal"/>
    <w:link w:val="HTMLPreformattedChar"/>
    <w:rsid w:val="00D9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94F90"/>
    <w:rPr>
      <w:rFonts w:ascii="Courier New" w:eastAsia="Courier New" w:hAnsi="Courier New" w:cs="Courier New"/>
      <w:sz w:val="20"/>
      <w:szCs w:val="20"/>
    </w:rPr>
  </w:style>
  <w:style w:type="character" w:customStyle="1" w:styleId="normal1">
    <w:name w:val="normal1"/>
    <w:rsid w:val="00D94F90"/>
    <w:rPr>
      <w:rFonts w:ascii="Verdana" w:hAnsi="Verdana" w:cs="Verdana" w:hint="default"/>
      <w:sz w:val="17"/>
      <w:szCs w:val="17"/>
    </w:rPr>
  </w:style>
  <w:style w:type="character" w:customStyle="1" w:styleId="Heading1Char">
    <w:name w:val="Heading 1 Char"/>
    <w:basedOn w:val="DefaultParagraphFont"/>
    <w:link w:val="Heading1"/>
    <w:uiPriority w:val="9"/>
    <w:rsid w:val="00E7186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7186F"/>
  </w:style>
  <w:style w:type="character" w:styleId="Strong">
    <w:name w:val="Strong"/>
    <w:basedOn w:val="DefaultParagraphFont"/>
    <w:qFormat/>
    <w:rsid w:val="00E7186F"/>
    <w:rPr>
      <w:b/>
      <w:bCs/>
    </w:rPr>
  </w:style>
  <w:style w:type="character" w:customStyle="1" w:styleId="NoSpacingChar">
    <w:name w:val="No Spacing Char"/>
    <w:basedOn w:val="DefaultParagraphFont"/>
    <w:link w:val="NoSpacing"/>
    <w:uiPriority w:val="1"/>
    <w:rsid w:val="00F87F2A"/>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809134009">
      <w:bodyDiv w:val="1"/>
      <w:marLeft w:val="0"/>
      <w:marRight w:val="0"/>
      <w:marTop w:val="0"/>
      <w:marBottom w:val="0"/>
      <w:divBdr>
        <w:top w:val="none" w:sz="0" w:space="0" w:color="auto"/>
        <w:left w:val="none" w:sz="0" w:space="0" w:color="auto"/>
        <w:bottom w:val="none" w:sz="0" w:space="0" w:color="auto"/>
        <w:right w:val="none" w:sz="0" w:space="0" w:color="auto"/>
      </w:divBdr>
    </w:div>
    <w:div w:id="936520150">
      <w:bodyDiv w:val="1"/>
      <w:marLeft w:val="0"/>
      <w:marRight w:val="0"/>
      <w:marTop w:val="0"/>
      <w:marBottom w:val="0"/>
      <w:divBdr>
        <w:top w:val="none" w:sz="0" w:space="0" w:color="auto"/>
        <w:left w:val="none" w:sz="0" w:space="0" w:color="auto"/>
        <w:bottom w:val="none" w:sz="0" w:space="0" w:color="auto"/>
        <w:right w:val="none" w:sz="0" w:space="0" w:color="auto"/>
      </w:divBdr>
    </w:div>
    <w:div w:id="1296988276">
      <w:bodyDiv w:val="1"/>
      <w:marLeft w:val="0"/>
      <w:marRight w:val="0"/>
      <w:marTop w:val="0"/>
      <w:marBottom w:val="0"/>
      <w:divBdr>
        <w:top w:val="none" w:sz="0" w:space="0" w:color="auto"/>
        <w:left w:val="none" w:sz="0" w:space="0" w:color="auto"/>
        <w:bottom w:val="none" w:sz="0" w:space="0" w:color="auto"/>
        <w:right w:val="none" w:sz="0" w:space="0" w:color="auto"/>
      </w:divBdr>
    </w:div>
    <w:div w:id="1459180134">
      <w:bodyDiv w:val="1"/>
      <w:marLeft w:val="0"/>
      <w:marRight w:val="0"/>
      <w:marTop w:val="0"/>
      <w:marBottom w:val="0"/>
      <w:divBdr>
        <w:top w:val="none" w:sz="0" w:space="0" w:color="auto"/>
        <w:left w:val="none" w:sz="0" w:space="0" w:color="auto"/>
        <w:bottom w:val="none" w:sz="0" w:space="0" w:color="auto"/>
        <w:right w:val="none" w:sz="0" w:space="0" w:color="auto"/>
      </w:divBdr>
    </w:div>
    <w:div w:id="1482120542">
      <w:bodyDiv w:val="1"/>
      <w:marLeft w:val="0"/>
      <w:marRight w:val="0"/>
      <w:marTop w:val="0"/>
      <w:marBottom w:val="0"/>
      <w:divBdr>
        <w:top w:val="none" w:sz="0" w:space="0" w:color="auto"/>
        <w:left w:val="none" w:sz="0" w:space="0" w:color="auto"/>
        <w:bottom w:val="none" w:sz="0" w:space="0" w:color="auto"/>
        <w:right w:val="none" w:sz="0" w:space="0" w:color="auto"/>
      </w:divBdr>
    </w:div>
    <w:div w:id="1794128786">
      <w:bodyDiv w:val="1"/>
      <w:marLeft w:val="0"/>
      <w:marRight w:val="0"/>
      <w:marTop w:val="0"/>
      <w:marBottom w:val="0"/>
      <w:divBdr>
        <w:top w:val="none" w:sz="0" w:space="0" w:color="auto"/>
        <w:left w:val="none" w:sz="0" w:space="0" w:color="auto"/>
        <w:bottom w:val="none" w:sz="0" w:space="0" w:color="auto"/>
        <w:right w:val="none" w:sz="0" w:space="0" w:color="auto"/>
      </w:divBdr>
    </w:div>
    <w:div w:id="1837375250">
      <w:bodyDiv w:val="1"/>
      <w:marLeft w:val="0"/>
      <w:marRight w:val="0"/>
      <w:marTop w:val="0"/>
      <w:marBottom w:val="0"/>
      <w:divBdr>
        <w:top w:val="none" w:sz="0" w:space="0" w:color="auto"/>
        <w:left w:val="none" w:sz="0" w:space="0" w:color="auto"/>
        <w:bottom w:val="none" w:sz="0" w:space="0" w:color="auto"/>
        <w:right w:val="none" w:sz="0" w:space="0" w:color="auto"/>
      </w:divBdr>
    </w:div>
    <w:div w:id="1957443784">
      <w:bodyDiv w:val="1"/>
      <w:marLeft w:val="0"/>
      <w:marRight w:val="0"/>
      <w:marTop w:val="0"/>
      <w:marBottom w:val="0"/>
      <w:divBdr>
        <w:top w:val="none" w:sz="0" w:space="0" w:color="auto"/>
        <w:left w:val="none" w:sz="0" w:space="0" w:color="auto"/>
        <w:bottom w:val="none" w:sz="0" w:space="0" w:color="auto"/>
        <w:right w:val="none" w:sz="0" w:space="0" w:color="auto"/>
      </w:divBdr>
    </w:div>
    <w:div w:id="20507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76B-095B-42B0-ACC6-4B93565F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1-28T19:35:00Z</dcterms:created>
  <dcterms:modified xsi:type="dcterms:W3CDTF">2016-11-28T19:35:00Z</dcterms:modified>
</cp:coreProperties>
</file>